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2410" w14:textId="4E060050" w:rsidR="009B6A7B" w:rsidRPr="00F1724F" w:rsidRDefault="0081241F" w:rsidP="009B6A7B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AA7334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7E71BF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794B15" w:rsidRPr="00041696">
        <w:rPr>
          <w:rFonts w:ascii="Arial Narrow" w:hAnsi="Arial Narrow" w:cs="Arial"/>
          <w:b/>
          <w:i/>
          <w:sz w:val="28"/>
          <w:szCs w:val="28"/>
          <w:lang w:val="ru-RU"/>
        </w:rPr>
        <w:t>28</w:t>
      </w:r>
      <w:r w:rsidR="009B6A7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FB34BF"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E2031EF" w14:textId="77777777" w:rsidR="009B6A7B" w:rsidRDefault="009B6A7B" w:rsidP="009B6A7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D01E7" w14:textId="77777777" w:rsidR="00783841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109888992"/>
      <w:bookmarkEnd w:id="0"/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5ED5CF" w14:textId="77777777" w:rsidR="00783841" w:rsidRPr="003710A6" w:rsidRDefault="00783841" w:rsidP="00783841">
      <w:pPr>
        <w:jc w:val="both"/>
        <w:rPr>
          <w:rFonts w:ascii="Arial Narrow" w:hAnsi="Arial Narrow" w:cs="Arial"/>
          <w:sz w:val="16"/>
          <w:szCs w:val="16"/>
          <w:lang w:val="ru-RU"/>
        </w:rPr>
      </w:pPr>
    </w:p>
    <w:p w14:paraId="7E3D2656" w14:textId="77777777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0AF49DAB" w14:textId="77777777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чтобы облечь свои тела в новый образ жизни. </w:t>
      </w:r>
    </w:p>
    <w:p w14:paraId="6551564D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8B61D" w14:textId="77777777" w:rsidR="00783841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581F7730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C41A1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1EDEAB7C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F658066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53FBA66A" w14:textId="77777777" w:rsidR="00783841" w:rsidRPr="00B7246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0BC1DB" w14:textId="1FFFCB56" w:rsidR="00431ACF" w:rsidRDefault="00431ACF" w:rsidP="00431ACF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От выполнения этих трёх требований – будет зависеть, совершение нашего спасения, которое дано нам в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формате семени</w:t>
      </w:r>
      <w:r w:rsidRPr="00A05D7D">
        <w:rPr>
          <w:rFonts w:ascii="Arial" w:hAnsi="Arial" w:cs="Arial"/>
          <w:sz w:val="28"/>
          <w:szCs w:val="28"/>
          <w:lang w:val="ru-RU"/>
        </w:rPr>
        <w:t xml:space="preserve">, чтобы обрести его в собственность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 формате плода правды</w:t>
      </w:r>
      <w:r w:rsidR="00362EA5">
        <w:rPr>
          <w:rFonts w:ascii="Arial" w:hAnsi="Arial" w:cs="Arial"/>
          <w:color w:val="FF0000"/>
          <w:sz w:val="28"/>
          <w:szCs w:val="28"/>
          <w:lang w:val="ru-RU"/>
        </w:rPr>
        <w:t xml:space="preserve">. </w:t>
      </w:r>
    </w:p>
    <w:p w14:paraId="4E72F489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C0B9B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6DF5F8FF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5E379D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098847F2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3CD472" w14:textId="77777777" w:rsidR="00783841" w:rsidRPr="00A05D7D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AF08D5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F2B10A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4E7EA86B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C0FFE44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9A5809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08302950" w14:textId="77777777" w:rsidR="00783841" w:rsidRPr="007F620F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F620F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3AADA5F3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32C4247C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29B86E48" w14:textId="6CCB6453" w:rsidR="00783841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5479E1E4" w14:textId="77777777" w:rsidR="007D4693" w:rsidRPr="007D4693" w:rsidRDefault="007D4693" w:rsidP="00783841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9A6126D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b/>
          <w:sz w:val="28"/>
          <w:szCs w:val="28"/>
          <w:lang w:val="ru-RU"/>
        </w:rPr>
        <w:t>*Итак</w:t>
      </w:r>
      <w:proofErr w:type="gramEnd"/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EC166F">
        <w:rPr>
          <w:rFonts w:ascii="Arial" w:hAnsi="Arial" w:cs="Arial"/>
          <w:sz w:val="28"/>
          <w:szCs w:val="28"/>
          <w:lang w:val="ru-RU"/>
        </w:rPr>
        <w:t>учитывая, что в определённом формате,</w:t>
      </w:r>
      <w:r>
        <w:rPr>
          <w:rFonts w:ascii="Arial" w:hAnsi="Arial" w:cs="Arial"/>
          <w:sz w:val="28"/>
          <w:szCs w:val="28"/>
          <w:lang w:val="ru-RU"/>
        </w:rPr>
        <w:t xml:space="preserve"> насколько это позволил нам Бог и мера нашей веры, мы уже рассмотрели свой наследственный удел, во Христе Иисусе, в полномочиях четырёх имён Бога, в достоинстве – Крепости, Твердыни, Прибежища, и Избавитель. </w:t>
      </w:r>
    </w:p>
    <w:p w14:paraId="231DE187" w14:textId="77777777" w:rsidR="000841D0" w:rsidRPr="00737DF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61AA2B" w14:textId="0A3D14DF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разу обратимся к рассматриванию нашего наследственного удела во Христе Иисусе, </w:t>
      </w:r>
      <w:r w:rsidRPr="002B0EC5">
        <w:rPr>
          <w:rFonts w:ascii="Arial" w:hAnsi="Arial" w:cs="Arial"/>
          <w:sz w:val="28"/>
          <w:szCs w:val="28"/>
          <w:lang w:val="ru-RU"/>
        </w:rPr>
        <w:t xml:space="preserve">в имени Бога – </w:t>
      </w:r>
      <w:r>
        <w:rPr>
          <w:rFonts w:ascii="Arial" w:hAnsi="Arial" w:cs="Arial"/>
          <w:sz w:val="28"/>
          <w:szCs w:val="28"/>
          <w:lang w:val="ru-RU"/>
        </w:rPr>
        <w:t>Скала</w:t>
      </w:r>
      <w:r w:rsidRPr="002B0EC5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411CB8" w14:textId="77777777" w:rsidR="000841D0" w:rsidRPr="00EB2CBE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62E01" w14:textId="21EA2BCA" w:rsidR="009338C2" w:rsidRPr="00C547C2" w:rsidRDefault="000841D0" w:rsidP="009338C2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молитвенной песне Давида, в имени Бога «Скала», сокрыт наследственный удел Сына Божия, в Котором, и через Которого мы, получа</w:t>
      </w:r>
      <w:r w:rsidR="00E56E06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победоносную способность, </w:t>
      </w:r>
      <w:r w:rsidRPr="0070334C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охранять и расширять</w:t>
      </w:r>
      <w:r w:rsidR="00E56E06" w:rsidRPr="00E56E0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пасени</w:t>
      </w:r>
      <w:r w:rsidR="003B1BC7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, которое состоит в усыновлении нашего тела, искуплением Христовым</w:t>
      </w:r>
      <w:r w:rsidR="00E56E06" w:rsidRPr="00E56E06">
        <w:rPr>
          <w:rFonts w:ascii="Arial" w:hAnsi="Arial" w:cs="Arial"/>
          <w:sz w:val="28"/>
          <w:szCs w:val="28"/>
          <w:lang w:val="ru-RU"/>
        </w:rPr>
        <w:t>.</w:t>
      </w:r>
    </w:p>
    <w:p w14:paraId="1C754C0E" w14:textId="77777777" w:rsidR="000841D0" w:rsidRPr="0026285F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37E4A" w14:textId="136EB7C5" w:rsidR="000841D0" w:rsidRDefault="00FE612B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M</w:t>
      </w:r>
      <w:r w:rsidR="000841D0">
        <w:rPr>
          <w:rFonts w:ascii="Arial" w:hAnsi="Arial" w:cs="Arial"/>
          <w:sz w:val="28"/>
          <w:szCs w:val="28"/>
          <w:lang w:val="ru-RU"/>
        </w:rPr>
        <w:t>ы пришли к необходимости рассмотреть ряд таких вопросов:</w:t>
      </w:r>
    </w:p>
    <w:p w14:paraId="4A40C87B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57EA3B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и категориями определяется наш наследственный удел, в имени Бога - Скала? </w:t>
      </w:r>
    </w:p>
    <w:p w14:paraId="71C1A136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29545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77354D42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E1CAF8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3B347ECF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F1A88F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3CDC5C3A" w14:textId="77777777" w:rsidR="000841D0" w:rsidRPr="00CE4CAD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CAF496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учитывать, </w:t>
      </w:r>
      <w:r w:rsidRPr="009338C2">
        <w:rPr>
          <w:rFonts w:ascii="Arial" w:hAnsi="Arial" w:cs="Arial"/>
          <w:b/>
          <w:bCs/>
          <w:sz w:val="28"/>
          <w:szCs w:val="28"/>
          <w:lang w:val="ru-RU"/>
        </w:rPr>
        <w:t>если</w:t>
      </w:r>
      <w:r>
        <w:rPr>
          <w:rFonts w:ascii="Arial" w:hAnsi="Arial" w:cs="Arial"/>
          <w:sz w:val="28"/>
          <w:szCs w:val="28"/>
          <w:lang w:val="ru-RU"/>
        </w:rPr>
        <w:t xml:space="preserve"> при исследовании своего наследственного удела, содержащегося в имени Бога – Скала, мы будем</w:t>
      </w:r>
      <w:r w:rsidRPr="00C67A6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ассматривать эти полномочия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не</w:t>
      </w:r>
      <w:r>
        <w:rPr>
          <w:rFonts w:ascii="Arial" w:hAnsi="Arial" w:cs="Arial"/>
          <w:sz w:val="28"/>
          <w:szCs w:val="28"/>
          <w:lang w:val="ru-RU"/>
        </w:rPr>
        <w:t xml:space="preserve"> веры своего сердца, и исповедания наших уст, то мы сразу пойдём в неверном направлении.</w:t>
      </w:r>
    </w:p>
    <w:p w14:paraId="6789195F" w14:textId="77777777" w:rsidR="00623AA4" w:rsidRPr="009C2542" w:rsidRDefault="00623AA4" w:rsidP="00222A0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73875095" w14:textId="77777777" w:rsidR="00623AA4" w:rsidRDefault="00623AA4" w:rsidP="00623AA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10085">
        <w:rPr>
          <w:rFonts w:ascii="Arial" w:hAnsi="Arial" w:cs="Arial"/>
          <w:b/>
          <w:sz w:val="28"/>
          <w:szCs w:val="28"/>
          <w:lang w:val="ru-RU"/>
        </w:rPr>
        <w:t>Вопрос второй: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4FFD0C62" w14:textId="77777777" w:rsidR="00D558FF" w:rsidRDefault="00D558FF" w:rsidP="00D558F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1E052" w14:textId="3B213108" w:rsidR="00DC2572" w:rsidRDefault="00DC2572" w:rsidP="00DC257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Назначение удела, </w:t>
      </w:r>
      <w:r w:rsidRPr="00B54086">
        <w:rPr>
          <w:rFonts w:ascii="Arial" w:hAnsi="Arial" w:cs="Arial"/>
          <w:sz w:val="28"/>
          <w:szCs w:val="28"/>
          <w:lang w:val="ru-RU"/>
        </w:rPr>
        <w:t>в имени Бога – Скала Израилева,</w:t>
      </w:r>
      <w:r>
        <w:rPr>
          <w:rFonts w:ascii="Arial" w:hAnsi="Arial" w:cs="Arial"/>
          <w:sz w:val="28"/>
          <w:szCs w:val="28"/>
          <w:lang w:val="ru-RU"/>
        </w:rPr>
        <w:t xml:space="preserve"> пребывающего в сердце ученика Христова, призвано источать для нас источник воды. </w:t>
      </w:r>
    </w:p>
    <w:p w14:paraId="78875EAF" w14:textId="77777777" w:rsidR="00DC2572" w:rsidRPr="00282B8A" w:rsidRDefault="00DC2572" w:rsidP="00DC257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4868EA" w14:textId="77777777" w:rsidR="00DC2572" w:rsidRPr="00C11BBE" w:rsidRDefault="00DC2572" w:rsidP="00DC257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11BBE">
        <w:rPr>
          <w:rFonts w:ascii="Arial" w:hAnsi="Arial" w:cs="Arial"/>
          <w:i/>
          <w:iCs/>
          <w:sz w:val="28"/>
          <w:szCs w:val="28"/>
          <w:lang w:val="ru-RU"/>
        </w:rPr>
        <w:t xml:space="preserve">Смотри, чтобы не </w:t>
      </w:r>
      <w:proofErr w:type="spellStart"/>
      <w:r w:rsidRPr="00C11BBE">
        <w:rPr>
          <w:rFonts w:ascii="Arial" w:hAnsi="Arial" w:cs="Arial"/>
          <w:i/>
          <w:iCs/>
          <w:sz w:val="28"/>
          <w:szCs w:val="28"/>
          <w:lang w:val="ru-RU"/>
        </w:rPr>
        <w:t>надмилось</w:t>
      </w:r>
      <w:proofErr w:type="spellEnd"/>
      <w:r w:rsidRPr="00C11BBE">
        <w:rPr>
          <w:rFonts w:ascii="Arial" w:hAnsi="Arial" w:cs="Arial"/>
          <w:i/>
          <w:iCs/>
          <w:sz w:val="28"/>
          <w:szCs w:val="28"/>
          <w:lang w:val="ru-RU"/>
        </w:rPr>
        <w:t xml:space="preserve"> сердце твое и не забыл ты Господа, Бога твоего, Который вывел тебя из земли Египетской, из дома рабства; Который провел тебя по пустыне великой и страшной, где змеи, василиски, скорпионы и места сухие, на которых нет воды; </w:t>
      </w:r>
    </w:p>
    <w:p w14:paraId="00EDD744" w14:textId="77777777" w:rsidR="00DC2572" w:rsidRPr="00C11BBE" w:rsidRDefault="00DC2572" w:rsidP="00DC257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6801BA" w14:textId="77777777" w:rsidR="00DC2572" w:rsidRPr="00C11BBE" w:rsidRDefault="00DC2572" w:rsidP="00DC257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11BB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Который </w:t>
      </w:r>
      <w:r w:rsidRPr="00C11BBE">
        <w:rPr>
          <w:rFonts w:ascii="Arial" w:hAnsi="Arial" w:cs="Arial"/>
          <w:b/>
          <w:i/>
          <w:iCs/>
          <w:sz w:val="28"/>
          <w:szCs w:val="28"/>
          <w:lang w:val="ru-RU"/>
        </w:rPr>
        <w:t>источил для тебя источник воды из скалы гранитной</w:t>
      </w:r>
      <w:r w:rsidRPr="00C11BBE">
        <w:rPr>
          <w:rFonts w:ascii="Arial" w:hAnsi="Arial" w:cs="Arial"/>
          <w:i/>
          <w:iCs/>
          <w:sz w:val="28"/>
          <w:szCs w:val="28"/>
          <w:lang w:val="ru-RU"/>
        </w:rPr>
        <w:t>, питал тебя в пустыне манною, которой не знали отцы твои, дабы смирить тебя и испытать тебя, чтобы впоследствии сделать тебе добро, и чтобы ты не сказал в сердце твоем:</w:t>
      </w:r>
    </w:p>
    <w:p w14:paraId="141714FD" w14:textId="77777777" w:rsidR="00DC2572" w:rsidRPr="00C11BBE" w:rsidRDefault="00DC2572" w:rsidP="00DC257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8CF9BD" w14:textId="77777777" w:rsidR="00DC2572" w:rsidRPr="00C11BBE" w:rsidRDefault="00DC2572" w:rsidP="00DC257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11BBE">
        <w:rPr>
          <w:rFonts w:ascii="Arial" w:hAnsi="Arial" w:cs="Arial"/>
          <w:i/>
          <w:iCs/>
          <w:sz w:val="28"/>
          <w:szCs w:val="28"/>
          <w:lang w:val="ru-RU"/>
        </w:rPr>
        <w:t xml:space="preserve"> "Моя сила и крепость руки моей приобрели мне богатство сие", </w:t>
      </w:r>
      <w:proofErr w:type="gramStart"/>
      <w:r w:rsidRPr="00C11BBE">
        <w:rPr>
          <w:rFonts w:ascii="Arial" w:hAnsi="Arial" w:cs="Arial"/>
          <w:i/>
          <w:iCs/>
          <w:sz w:val="28"/>
          <w:szCs w:val="28"/>
          <w:lang w:val="ru-RU"/>
        </w:rPr>
        <w:t>но</w:t>
      </w:r>
      <w:proofErr w:type="gramEnd"/>
      <w:r w:rsidRPr="00C11BBE">
        <w:rPr>
          <w:rFonts w:ascii="Arial" w:hAnsi="Arial" w:cs="Arial"/>
          <w:i/>
          <w:iCs/>
          <w:sz w:val="28"/>
          <w:szCs w:val="28"/>
          <w:lang w:val="ru-RU"/>
        </w:rPr>
        <w:t xml:space="preserve"> чтобы помнил Господа, Бога твоего, ибо Он дает тебе силу приобретать богатство, дабы исполнить, как ныне, завет Свой, который Он клятвою утвердил отцам твоим (</w:t>
      </w:r>
      <w:r w:rsidRPr="00C11BB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8:14-18</w:t>
      </w:r>
      <w:r w:rsidRPr="00C11BBE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F559A9B" w14:textId="77777777" w:rsidR="00DC2572" w:rsidRPr="00A342BD" w:rsidRDefault="00DC2572" w:rsidP="00DC257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190912" w14:textId="28FC1FDF" w:rsidR="00DC2572" w:rsidRPr="006146C2" w:rsidRDefault="00041696" w:rsidP="00DC257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46C2">
        <w:rPr>
          <w:rFonts w:ascii="Arial" w:hAnsi="Arial" w:cs="Arial"/>
          <w:sz w:val="28"/>
          <w:szCs w:val="28"/>
          <w:lang w:val="ru-RU"/>
        </w:rPr>
        <w:t>Нам достоверно известно, что б</w:t>
      </w:r>
      <w:r w:rsidR="00DC2572" w:rsidRPr="006146C2">
        <w:rPr>
          <w:rFonts w:ascii="Arial" w:hAnsi="Arial" w:cs="Arial"/>
          <w:sz w:val="28"/>
          <w:szCs w:val="28"/>
          <w:lang w:val="ru-RU"/>
        </w:rPr>
        <w:t xml:space="preserve">лагодать, </w:t>
      </w:r>
      <w:r w:rsidR="00DC2572" w:rsidRPr="006146C2">
        <w:rPr>
          <w:rFonts w:ascii="Arial" w:hAnsi="Arial" w:cs="Arial"/>
          <w:sz w:val="28"/>
          <w:szCs w:val="28"/>
          <w:u w:val="single"/>
          <w:lang w:val="ru-RU"/>
        </w:rPr>
        <w:t>воцаряется исключительно, в сердце</w:t>
      </w:r>
      <w:r w:rsidR="00DC2572" w:rsidRPr="006146C2">
        <w:rPr>
          <w:rFonts w:ascii="Arial" w:hAnsi="Arial" w:cs="Arial"/>
          <w:sz w:val="28"/>
          <w:szCs w:val="28"/>
          <w:lang w:val="ru-RU"/>
        </w:rPr>
        <w:t xml:space="preserve"> человека духовного, </w:t>
      </w:r>
      <w:r w:rsidR="00DC2572" w:rsidRPr="006146C2">
        <w:rPr>
          <w:rFonts w:ascii="Arial" w:hAnsi="Arial" w:cs="Arial"/>
          <w:sz w:val="28"/>
          <w:szCs w:val="28"/>
          <w:u w:val="single"/>
          <w:lang w:val="ru-RU"/>
        </w:rPr>
        <w:t>через праведность</w:t>
      </w:r>
      <w:r w:rsidR="00DC2572" w:rsidRPr="006146C2">
        <w:rPr>
          <w:rFonts w:ascii="Arial" w:hAnsi="Arial" w:cs="Arial"/>
          <w:sz w:val="28"/>
          <w:szCs w:val="28"/>
          <w:lang w:val="ru-RU"/>
        </w:rPr>
        <w:t xml:space="preserve">, после выхода из рабства душевности, когда царствующий грех, в лице ветхого человека, </w:t>
      </w:r>
      <w:r w:rsidR="00DC2572" w:rsidRPr="006146C2">
        <w:rPr>
          <w:rFonts w:ascii="Arial" w:hAnsi="Arial" w:cs="Arial"/>
          <w:sz w:val="28"/>
          <w:szCs w:val="28"/>
          <w:u w:val="single"/>
          <w:lang w:val="ru-RU"/>
        </w:rPr>
        <w:t>свергается в их теле с престола</w:t>
      </w:r>
      <w:r w:rsidR="00DC2572" w:rsidRPr="006146C2">
        <w:rPr>
          <w:rFonts w:ascii="Arial" w:hAnsi="Arial" w:cs="Arial"/>
          <w:sz w:val="28"/>
          <w:szCs w:val="28"/>
          <w:lang w:val="ru-RU"/>
        </w:rPr>
        <w:t xml:space="preserve">, которым являются </w:t>
      </w:r>
      <w:r w:rsidR="00DC2572" w:rsidRPr="006146C2">
        <w:rPr>
          <w:rFonts w:ascii="Arial" w:hAnsi="Arial" w:cs="Arial"/>
          <w:sz w:val="28"/>
          <w:szCs w:val="28"/>
          <w:u w:val="single"/>
          <w:lang w:val="ru-RU"/>
        </w:rPr>
        <w:t>чистые уста человека, исповедующие Веру Божию, пребывающую у него в сердце</w:t>
      </w:r>
      <w:r w:rsidR="00DC2572" w:rsidRPr="006146C2">
        <w:rPr>
          <w:rFonts w:ascii="Arial" w:hAnsi="Arial" w:cs="Arial"/>
          <w:sz w:val="28"/>
          <w:szCs w:val="28"/>
          <w:lang w:val="ru-RU"/>
        </w:rPr>
        <w:t>.</w:t>
      </w:r>
    </w:p>
    <w:p w14:paraId="257DCC6F" w14:textId="77777777" w:rsidR="00DC2572" w:rsidRPr="00A342BD" w:rsidRDefault="00DC2572" w:rsidP="00DC257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189072" w14:textId="77777777" w:rsidR="00DC2572" w:rsidRPr="00C11BBE" w:rsidRDefault="00DC2572" w:rsidP="00DC257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11BBE">
        <w:rPr>
          <w:rFonts w:ascii="Arial" w:hAnsi="Arial" w:cs="Arial"/>
          <w:i/>
          <w:iCs/>
          <w:sz w:val="28"/>
          <w:szCs w:val="28"/>
          <w:lang w:val="ru-RU"/>
        </w:rPr>
        <w:t>Дабы, как грех царствовал к смерти, так и благодать воцарилась через праведность к жизни вечной Иисусом Христом, Господом нашим (</w:t>
      </w:r>
      <w:r w:rsidRPr="00C11BB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5:21</w:t>
      </w:r>
      <w:r w:rsidRPr="00C11BB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46C086" w14:textId="77777777" w:rsidR="00DC2572" w:rsidRPr="00F279FB" w:rsidRDefault="00DC2572" w:rsidP="00DC257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54B471" w14:textId="46820616" w:rsidR="00DC2572" w:rsidRDefault="00DC2572" w:rsidP="00DC257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только тогда, когда в нашем сердце, очищенном от мёртвых дел, на законных основаниях, будут внесен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достоинстве истины, учения Христова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Лице Святого Духа, </w:t>
      </w:r>
      <w:r w:rsidR="00BC48C5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ткрывающего истину в сердце, вот тогда, мы и получим </w:t>
      </w:r>
      <w:r w:rsidRPr="00805739">
        <w:rPr>
          <w:rFonts w:ascii="Arial" w:hAnsi="Arial" w:cs="Arial"/>
          <w:sz w:val="28"/>
          <w:szCs w:val="28"/>
          <w:u w:val="single"/>
          <w:lang w:val="ru-RU"/>
        </w:rPr>
        <w:t xml:space="preserve">способность </w:t>
      </w:r>
      <w:r w:rsidRPr="00805739">
        <w:rPr>
          <w:rFonts w:ascii="Arial" w:hAnsi="Arial" w:cs="Arial"/>
          <w:b/>
          <w:bCs/>
          <w:sz w:val="28"/>
          <w:szCs w:val="28"/>
          <w:u w:val="single"/>
          <w:lang w:val="ru-RU"/>
        </w:rPr>
        <w:t>разуметь</w:t>
      </w:r>
      <w:r w:rsidRPr="00805739">
        <w:rPr>
          <w:rFonts w:ascii="Arial" w:hAnsi="Arial" w:cs="Arial"/>
          <w:sz w:val="28"/>
          <w:szCs w:val="28"/>
          <w:u w:val="single"/>
          <w:lang w:val="ru-RU"/>
        </w:rPr>
        <w:t xml:space="preserve"> правду и </w:t>
      </w:r>
      <w:r w:rsidRPr="00805739">
        <w:rPr>
          <w:rFonts w:ascii="Arial" w:hAnsi="Arial" w:cs="Arial"/>
          <w:b/>
          <w:bCs/>
          <w:sz w:val="28"/>
          <w:szCs w:val="28"/>
          <w:u w:val="single"/>
          <w:lang w:val="ru-RU"/>
        </w:rPr>
        <w:t>творить</w:t>
      </w:r>
      <w:r w:rsidRPr="00805739">
        <w:rPr>
          <w:rFonts w:ascii="Arial" w:hAnsi="Arial" w:cs="Arial"/>
          <w:sz w:val="28"/>
          <w:szCs w:val="28"/>
          <w:u w:val="single"/>
          <w:lang w:val="ru-RU"/>
        </w:rPr>
        <w:t xml:space="preserve"> правду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805739">
        <w:rPr>
          <w:rFonts w:ascii="Arial" w:hAnsi="Arial" w:cs="Arial"/>
          <w:b/>
          <w:bCs/>
          <w:sz w:val="28"/>
          <w:szCs w:val="28"/>
          <w:lang w:val="ru-RU"/>
        </w:rPr>
        <w:t>И, только тогда</w:t>
      </w:r>
      <w:r>
        <w:rPr>
          <w:rFonts w:ascii="Arial" w:hAnsi="Arial" w:cs="Arial"/>
          <w:sz w:val="28"/>
          <w:szCs w:val="28"/>
          <w:lang w:val="ru-RU"/>
        </w:rPr>
        <w:t>, благодать Божия, получит основание, воцариться в нашем сердце, через праведность веры.</w:t>
      </w:r>
    </w:p>
    <w:p w14:paraId="6C9B0BC5" w14:textId="77777777" w:rsidR="00DC2572" w:rsidRPr="00CC4ABC" w:rsidRDefault="00DC2572" w:rsidP="00DC257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208381" w14:textId="7777777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768BC">
        <w:rPr>
          <w:rFonts w:ascii="Arial" w:hAnsi="Arial" w:cs="Arial"/>
          <w:b/>
          <w:sz w:val="28"/>
          <w:szCs w:val="28"/>
          <w:lang w:val="ru-RU"/>
        </w:rPr>
        <w:t>Творить правду</w:t>
      </w:r>
      <w:r>
        <w:rPr>
          <w:rFonts w:ascii="Arial" w:hAnsi="Arial" w:cs="Arial"/>
          <w:sz w:val="28"/>
          <w:szCs w:val="28"/>
          <w:lang w:val="ru-RU"/>
        </w:rPr>
        <w:t xml:space="preserve"> – это освободиться от рабства своего Египта, в предмете своей душевности, путём окропления самого себя, пролитой Кровью Агнца, которая станет нашей защитой, от гнева Божия. </w:t>
      </w:r>
    </w:p>
    <w:p w14:paraId="3061A8A2" w14:textId="77777777" w:rsidR="009500E9" w:rsidRPr="00256484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8F0E3E" w14:textId="3800A82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даст нам основание, последовать за Моисеем, в лице человека, облечённого в полномочия отцовства Бога, в великую и страшную пустыню, под названием «освящение», чтобы заключить завет с Богом на Хориве, и посвятить себя на Хориве Господу.</w:t>
      </w:r>
    </w:p>
    <w:p w14:paraId="64222D9F" w14:textId="77777777" w:rsidR="009500E9" w:rsidRPr="00DF1D52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3D2972" w14:textId="7777777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 тех пор, пока у нас не было понимания истинного освящения, то мы и не могли ощущать опасность от змеев, василисков, и скорпионов, представляющих образ разновидности бесов. </w:t>
      </w:r>
    </w:p>
    <w:p w14:paraId="5B6BB77B" w14:textId="77777777" w:rsidR="009500E9" w:rsidRPr="00DF1D52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AC4F2" w14:textId="7777777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, не могли ощущать и жажды воды, представляющей образ воды живой, в принятии Святого Духа.</w:t>
      </w:r>
    </w:p>
    <w:p w14:paraId="71125AE4" w14:textId="77777777" w:rsidR="009500E9" w:rsidRPr="00DF1D52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35DB01" w14:textId="77777777" w:rsidR="009500E9" w:rsidRPr="009500E9" w:rsidRDefault="009500E9" w:rsidP="009500E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00E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</w:t>
      </w:r>
    </w:p>
    <w:p w14:paraId="751FB111" w14:textId="77777777" w:rsidR="009500E9" w:rsidRPr="009500E9" w:rsidRDefault="009500E9" w:rsidP="009500E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D8D51B" w14:textId="77777777" w:rsidR="009500E9" w:rsidRPr="009500E9" w:rsidRDefault="009500E9" w:rsidP="009500E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00E9">
        <w:rPr>
          <w:rFonts w:ascii="Arial" w:hAnsi="Arial" w:cs="Arial"/>
          <w:i/>
          <w:iCs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9500E9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9500E9">
        <w:rPr>
          <w:rFonts w:ascii="Arial" w:hAnsi="Arial" w:cs="Arial"/>
          <w:i/>
          <w:iCs/>
          <w:sz w:val="28"/>
          <w:szCs w:val="28"/>
          <w:lang w:val="ru-RU"/>
        </w:rPr>
        <w:t>, потому что Иисус еще не был прославлен (</w:t>
      </w:r>
      <w:r w:rsidRPr="009500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7:37-39</w:t>
      </w:r>
      <w:r w:rsidRPr="009500E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874576F" w14:textId="77777777" w:rsidR="009500E9" w:rsidRPr="00256484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4B0303" w14:textId="7777777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ранитной Скалой, из Которой Бог, источал источник воды, в данном случае – являлся Христос.</w:t>
      </w:r>
    </w:p>
    <w:p w14:paraId="62BF3AB7" w14:textId="77777777" w:rsidR="009500E9" w:rsidRPr="00256484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3C7A43" w14:textId="77777777" w:rsidR="009500E9" w:rsidRPr="009500E9" w:rsidRDefault="009500E9" w:rsidP="009500E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00E9">
        <w:rPr>
          <w:rFonts w:ascii="Arial" w:hAnsi="Arial" w:cs="Arial"/>
          <w:i/>
          <w:iCs/>
          <w:sz w:val="28"/>
          <w:szCs w:val="28"/>
          <w:lang w:val="ru-RU"/>
        </w:rPr>
        <w:t>Не хочу оставить вас, братия, в неведении, что отцы наши все были под облаком, и все прошли сквозь море; и все крестились в Моисея в облаке и в море; и все ели одну и ту же духовную пищу;</w:t>
      </w:r>
    </w:p>
    <w:p w14:paraId="742B38E0" w14:textId="77777777" w:rsidR="009500E9" w:rsidRPr="009500E9" w:rsidRDefault="009500E9" w:rsidP="009500E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31CFBA" w14:textId="77777777" w:rsidR="009500E9" w:rsidRPr="009500E9" w:rsidRDefault="009500E9" w:rsidP="009500E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00E9">
        <w:rPr>
          <w:rFonts w:ascii="Arial" w:hAnsi="Arial" w:cs="Arial"/>
          <w:i/>
          <w:iCs/>
          <w:sz w:val="28"/>
          <w:szCs w:val="28"/>
          <w:lang w:val="ru-RU"/>
        </w:rPr>
        <w:t>И все пили одно и то же духовное питие: ибо пили из духовного последующего камня; камень же был Христос. Но не о многих из них благоволил Бог, ибо они поражены были в пустыне (</w:t>
      </w:r>
      <w:proofErr w:type="gramStart"/>
      <w:r w:rsidRPr="009500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9500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10:1-5</w:t>
      </w:r>
      <w:r w:rsidRPr="009500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FAF134" w14:textId="77777777" w:rsidR="009500E9" w:rsidRPr="00BB40C6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04418B" w14:textId="0208CD4D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же после того, когда Бог, путём десяти казней, освободил Израиля от рабства Египта, провёл их по дну Чермного моря, питал их манной, и поил водою из скалы гранитной – многие из них, поражены были в пустыне, за неверие, которое выражалось в противлении слову Моисея, которое он получал от Бога.</w:t>
      </w:r>
    </w:p>
    <w:p w14:paraId="52532951" w14:textId="77777777" w:rsidR="009500E9" w:rsidRPr="00BB40C6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64EEA0" w14:textId="544302BD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хорошо усвоить, что подлинное освящение – всегда сопряжено с потерей душевной жизни, и великим смирением, выраженном в неукоснительном послушании Богу, в словах человека, облечённого полномочиями отцовства Бога.</w:t>
      </w:r>
    </w:p>
    <w:p w14:paraId="4A236709" w14:textId="77777777" w:rsidR="009500E9" w:rsidRPr="00C25FDB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34A839" w14:textId="7777777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человек, заплатит цену освящения, необходимую для посвящения самого себя Богу в рабы праведности, и будет смиряться и трепетать перед благовествуемым словом, и не будет огорчать Святого Духа – Бог даст ему блага, </w:t>
      </w:r>
      <w:r w:rsidRPr="00DF2170">
        <w:rPr>
          <w:rFonts w:ascii="Arial" w:hAnsi="Arial" w:cs="Arial"/>
          <w:sz w:val="28"/>
          <w:szCs w:val="28"/>
          <w:lang w:val="ru-RU"/>
        </w:rPr>
        <w:t>дабы исполнить, завет Свой, который Он клятвою утвердил</w:t>
      </w:r>
      <w:r>
        <w:rPr>
          <w:rFonts w:ascii="Arial" w:hAnsi="Arial" w:cs="Arial"/>
          <w:sz w:val="28"/>
          <w:szCs w:val="28"/>
          <w:lang w:val="ru-RU"/>
        </w:rPr>
        <w:t xml:space="preserve"> с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Авраамом, Исааком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ков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3E267863" w14:textId="77777777" w:rsidR="009500E9" w:rsidRPr="0038275F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E53419" w14:textId="77777777" w:rsidR="009500E9" w:rsidRDefault="009500E9" w:rsidP="009500E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водя итог данной составляющей, следует, что н</w:t>
      </w:r>
      <w:r w:rsidRPr="003E70D3">
        <w:rPr>
          <w:rFonts w:ascii="Arial" w:hAnsi="Arial" w:cs="Arial"/>
          <w:sz w:val="28"/>
          <w:szCs w:val="28"/>
          <w:lang w:val="ru-RU"/>
        </w:rPr>
        <w:t>азначение удела, в имени Бога – Скала Израилева,</w:t>
      </w:r>
      <w:r>
        <w:rPr>
          <w:rFonts w:ascii="Arial" w:hAnsi="Arial" w:cs="Arial"/>
          <w:sz w:val="28"/>
          <w:szCs w:val="28"/>
          <w:lang w:val="ru-RU"/>
        </w:rPr>
        <w:t xml:space="preserve"> пребывающего в сердце ученика Христова – призвано источать для нас воду из Скалы, дабы исполнить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заве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который </w:t>
      </w:r>
      <w:r>
        <w:rPr>
          <w:rFonts w:ascii="Arial" w:hAnsi="Arial" w:cs="Arial"/>
          <w:sz w:val="28"/>
          <w:szCs w:val="28"/>
          <w:lang w:val="ru-RU"/>
        </w:rPr>
        <w:t>Бог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клятвою утвердил </w:t>
      </w:r>
      <w:r>
        <w:rPr>
          <w:rFonts w:ascii="Arial" w:hAnsi="Arial" w:cs="Arial"/>
          <w:sz w:val="28"/>
          <w:szCs w:val="28"/>
          <w:lang w:val="ru-RU"/>
        </w:rPr>
        <w:t xml:space="preserve">с нашими отцами: Авраамом, Исааком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ков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480C7D85" w14:textId="77777777" w:rsidR="009500E9" w:rsidRPr="007C278A" w:rsidRDefault="009500E9" w:rsidP="009500E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BAC1EA" w14:textId="75676301" w:rsidR="00DC2572" w:rsidRPr="007C047D" w:rsidRDefault="009500E9" w:rsidP="00D1675C">
      <w:pPr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условии, что мы исполним свою часть завета, которая состоит в тотальном освящении, преследующего цель, тотального посвящения.</w:t>
      </w:r>
    </w:p>
    <w:p w14:paraId="76A73870" w14:textId="005681B6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6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Назначение удела, в</w:t>
      </w:r>
      <w:r w:rsidRPr="00A84647">
        <w:rPr>
          <w:rFonts w:ascii="Arial" w:hAnsi="Arial" w:cs="Arial"/>
          <w:b/>
          <w:sz w:val="28"/>
          <w:szCs w:val="28"/>
          <w:lang w:val="ru-RU"/>
        </w:rPr>
        <w:t xml:space="preserve"> имени Бога – Скал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Израилева</w:t>
      </w:r>
      <w:r>
        <w:rPr>
          <w:rFonts w:ascii="Arial" w:hAnsi="Arial" w:cs="Arial"/>
          <w:sz w:val="28"/>
          <w:szCs w:val="28"/>
          <w:lang w:val="ru-RU"/>
        </w:rPr>
        <w:t>, пребывающего в сердце ученика Христова, призвано питать</w:t>
      </w:r>
      <w:r w:rsidRPr="00282B8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282B8A">
        <w:rPr>
          <w:rFonts w:ascii="Arial" w:hAnsi="Arial" w:cs="Arial"/>
          <w:sz w:val="28"/>
          <w:szCs w:val="28"/>
          <w:lang w:val="ru-RU"/>
        </w:rPr>
        <w:t xml:space="preserve"> медом из камня и елеем из твердой скал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82D0BB0" w14:textId="77777777" w:rsidR="00237714" w:rsidRPr="00282B8A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262119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Ибо часть Господа народ Его, Иаков наследственный удел Его. Он нашел его в пустыне, в степи печальной и дикой, ограждал его, смотрел за ним, хранил его, как зеницу ока Своего; </w:t>
      </w:r>
    </w:p>
    <w:p w14:paraId="28D0A4D5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056AB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>Как орел вызывает гнездо свое, носится над птенцами своими, распростирает крылья свои, берет их и носит их на перьях своих, так Господь один водил его, и не было с Ним чужого бога.</w:t>
      </w:r>
    </w:p>
    <w:p w14:paraId="1019CF6A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36E18F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Он вознес его на высоту земли и кормил произведениями полей, и </w:t>
      </w:r>
      <w:r w:rsidRPr="0091775C">
        <w:rPr>
          <w:rFonts w:ascii="Arial" w:hAnsi="Arial" w:cs="Arial"/>
          <w:b/>
          <w:i/>
          <w:iCs/>
          <w:sz w:val="28"/>
          <w:szCs w:val="28"/>
          <w:lang w:val="ru-RU"/>
        </w:rPr>
        <w:t>питал его медом из камня и елеем из твердой скалы</w:t>
      </w:r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, маслом коровьим и молоком овечьим, и туком агнцев и овнов </w:t>
      </w:r>
      <w:proofErr w:type="spellStart"/>
      <w:r w:rsidRPr="0091775C">
        <w:rPr>
          <w:rFonts w:ascii="Arial" w:hAnsi="Arial" w:cs="Arial"/>
          <w:i/>
          <w:iCs/>
          <w:sz w:val="28"/>
          <w:szCs w:val="28"/>
          <w:lang w:val="ru-RU"/>
        </w:rPr>
        <w:t>Васанских</w:t>
      </w:r>
      <w:proofErr w:type="spellEnd"/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 и козлов, и тучною пшеницею, и ты пил вино, кровь виноградных ягод (</w:t>
      </w:r>
      <w:r w:rsidRPr="009177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2:9-14</w:t>
      </w:r>
      <w:r w:rsidRPr="009177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97812CC" w14:textId="77777777" w:rsidR="00237714" w:rsidRPr="00C426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7612DE" w14:textId="790914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жде чем, мы начнём рассматривать, имеющееся наследие, в достоинстве конкретных обетований, следует отметить, одну неоспоримую вещь, что</w:t>
      </w:r>
      <w:r w:rsidRPr="00BC48C5">
        <w:rPr>
          <w:rFonts w:ascii="Arial" w:hAnsi="Arial" w:cs="Arial"/>
          <w:b/>
          <w:bCs/>
          <w:sz w:val="28"/>
          <w:szCs w:val="28"/>
          <w:lang w:val="ru-RU"/>
        </w:rPr>
        <w:t xml:space="preserve"> питаться мёдом </w:t>
      </w:r>
      <w:r w:rsidR="001059C3" w:rsidRPr="00BC48C5">
        <w:rPr>
          <w:rFonts w:ascii="Arial" w:hAnsi="Arial" w:cs="Arial"/>
          <w:b/>
          <w:bCs/>
          <w:sz w:val="28"/>
          <w:szCs w:val="28"/>
          <w:lang w:val="ru-RU"/>
        </w:rPr>
        <w:t>из камня</w:t>
      </w:r>
      <w:r w:rsidRPr="00BC48C5">
        <w:rPr>
          <w:rFonts w:ascii="Arial" w:hAnsi="Arial" w:cs="Arial"/>
          <w:b/>
          <w:bCs/>
          <w:sz w:val="28"/>
          <w:szCs w:val="28"/>
          <w:lang w:val="ru-RU"/>
        </w:rPr>
        <w:t xml:space="preserve"> и елеем из твёрдой скалы, может только та категория святых, которая сама является живыми камнями, способными </w:t>
      </w:r>
      <w:proofErr w:type="spellStart"/>
      <w:r w:rsidRPr="00BC48C5">
        <w:rPr>
          <w:rFonts w:ascii="Arial" w:hAnsi="Arial" w:cs="Arial"/>
          <w:b/>
          <w:bCs/>
          <w:sz w:val="28"/>
          <w:szCs w:val="28"/>
          <w:lang w:val="ru-RU"/>
        </w:rPr>
        <w:t>устроять</w:t>
      </w:r>
      <w:proofErr w:type="spellEnd"/>
      <w:r w:rsidRPr="00BC48C5">
        <w:rPr>
          <w:rFonts w:ascii="Arial" w:hAnsi="Arial" w:cs="Arial"/>
          <w:b/>
          <w:bCs/>
          <w:sz w:val="28"/>
          <w:szCs w:val="28"/>
          <w:lang w:val="ru-RU"/>
        </w:rPr>
        <w:t xml:space="preserve"> себя в дом Божий.</w:t>
      </w:r>
    </w:p>
    <w:p w14:paraId="42BECB08" w14:textId="77777777" w:rsidR="00237714" w:rsidRPr="00C426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7FB977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мёд из камня и елей из твёрдой скалы – это твёрдая пища, которая для категории младенцев во Христе, и для категории душевных людей, находится за гранью их разумных возможностей.</w:t>
      </w:r>
    </w:p>
    <w:p w14:paraId="3AFACF9D" w14:textId="77777777" w:rsidR="00237714" w:rsidRPr="00C426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FB9B84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ими бы доступными словами, вы не пытались объяснить им, имеющуюся аллегорию, ни их разум, ни их сердца, не способны будут уразуметь и принять суть этой твёрдой пищи. Скорее всего, эта пища, в насаждаемых словах истины, послужит для них преткновением.</w:t>
      </w:r>
    </w:p>
    <w:p w14:paraId="4989FCDB" w14:textId="77777777" w:rsidR="00237714" w:rsidRPr="00C426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B6389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отметить, что категория младенцев во Христе, по своему составу, не однородна. Есть младенцы, увлекающиеся всяким обольстительным ветром учения, за которыми стоят искусные обольстители, часть из которых в дальнейшем окажется плевелами.</w:t>
      </w:r>
    </w:p>
    <w:p w14:paraId="62A613A8" w14:textId="77777777" w:rsidR="00237714" w:rsidRPr="00C426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4CF837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ть младенцы, которые не увлекаются всяким ветром учения, хотя и не до конца разумеют истину, но с трогательным доверием, следуют слову человека, облечённому в полномочия отцовства Бога. Потому, что возлюбили чистое словесное молоко.</w:t>
      </w:r>
    </w:p>
    <w:p w14:paraId="5BDB03D6" w14:textId="77777777" w:rsidR="00237714" w:rsidRPr="006E1E8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2F08DF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так, отложив всякую злобу и всякое коварство, и лицемерие, и зависть, и всякое злословие, как новорожденные младенцы, возлюбите чистое словесное молоко, дабы от него возрасти вам во спасение; ибо вы вкусили, что благ Господь.</w:t>
      </w:r>
    </w:p>
    <w:p w14:paraId="337454F0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EB53D5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Приступая к Нему, камню живому, человеками отверженному, но Богом избранному, драгоценному, и сами, как живые камни, </w:t>
      </w:r>
      <w:proofErr w:type="spellStart"/>
      <w:r w:rsidRPr="0091775C">
        <w:rPr>
          <w:rFonts w:ascii="Arial" w:hAnsi="Arial" w:cs="Arial"/>
          <w:i/>
          <w:iCs/>
          <w:sz w:val="28"/>
          <w:szCs w:val="28"/>
          <w:lang w:val="ru-RU"/>
        </w:rPr>
        <w:t>устрояйте</w:t>
      </w:r>
      <w:proofErr w:type="spellEnd"/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 из себя дом духовный, священство святое, чтобы приносить духовные жертвы, благоприятные Богу Иисусом Христом.</w:t>
      </w:r>
    </w:p>
    <w:p w14:paraId="2EFBC149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32DC1F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Ибо сказано в Писании: вот, Я полагаю в Сионе камень краеугольный, избранный, драгоценный; и верующий в Него не постыдится. Итак, Он для вас, верующих, драгоценность, а для неверующих камень, который отвергли строители, но который сделался главою угла, </w:t>
      </w:r>
    </w:p>
    <w:p w14:paraId="3933597E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FD1483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Камень </w:t>
      </w:r>
      <w:proofErr w:type="spellStart"/>
      <w:r w:rsidRPr="0091775C">
        <w:rPr>
          <w:rFonts w:ascii="Arial" w:hAnsi="Arial" w:cs="Arial"/>
          <w:i/>
          <w:iCs/>
          <w:sz w:val="28"/>
          <w:szCs w:val="28"/>
          <w:lang w:val="ru-RU"/>
        </w:rPr>
        <w:t>претыкания</w:t>
      </w:r>
      <w:proofErr w:type="spellEnd"/>
      <w:r w:rsidRPr="0091775C">
        <w:rPr>
          <w:rFonts w:ascii="Arial" w:hAnsi="Arial" w:cs="Arial"/>
          <w:i/>
          <w:iCs/>
          <w:sz w:val="28"/>
          <w:szCs w:val="28"/>
          <w:lang w:val="ru-RU"/>
        </w:rPr>
        <w:t xml:space="preserve"> и камень соблазна, о который они претыкаются, не покоряясь слову, на что они и оставлены. Но вы - род избранный, царственное священство, народ святой, люди, взятые в удел, </w:t>
      </w:r>
    </w:p>
    <w:p w14:paraId="6508A1FB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73B0377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>Дабы возвещать совершенства Призвавшего вас из тьмы в чудный Свой свет; некогда не народ, а ныне народ Божий; некогда непомилованные, а ныне помилованы (</w:t>
      </w:r>
      <w:proofErr w:type="gramStart"/>
      <w:r w:rsidRPr="009177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9177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-10</w:t>
      </w:r>
      <w:r w:rsidRPr="009177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E009836" w14:textId="77777777" w:rsidR="00237714" w:rsidRPr="00F50FA5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DC415D" w14:textId="3C209D9C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 усвоить назначение удела, в имени Бога – </w:t>
      </w:r>
      <w:r w:rsidR="001059C3">
        <w:rPr>
          <w:rFonts w:ascii="Arial" w:hAnsi="Arial" w:cs="Arial"/>
          <w:sz w:val="28"/>
          <w:szCs w:val="28"/>
          <w:lang w:val="ru-RU"/>
        </w:rPr>
        <w:t>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го в данной аллегории, в мёде из камня, и елее из твёрдой скалы, возможно только, </w:t>
      </w:r>
      <w:r w:rsidR="00AE33D4">
        <w:rPr>
          <w:rFonts w:ascii="Arial" w:hAnsi="Arial" w:cs="Arial"/>
          <w:sz w:val="28"/>
          <w:szCs w:val="28"/>
          <w:lang w:val="ru-RU"/>
        </w:rPr>
        <w:t>при причастии</w:t>
      </w:r>
      <w:r>
        <w:rPr>
          <w:rFonts w:ascii="Arial" w:hAnsi="Arial" w:cs="Arial"/>
          <w:sz w:val="28"/>
          <w:szCs w:val="28"/>
          <w:lang w:val="ru-RU"/>
        </w:rPr>
        <w:t xml:space="preserve"> к избранному Богом остатку, имеющего своё происхождение от Иакова, в сочетании – </w:t>
      </w:r>
    </w:p>
    <w:p w14:paraId="27C435EC" w14:textId="77777777" w:rsidR="00237714" w:rsidRPr="00F50FA5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556DDC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Произведений полей.</w:t>
      </w:r>
    </w:p>
    <w:p w14:paraId="41646391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Мёда из камня.</w:t>
      </w:r>
    </w:p>
    <w:p w14:paraId="434C98ED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Елея из твёрдой скалы. </w:t>
      </w:r>
    </w:p>
    <w:p w14:paraId="6C93A17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М</w:t>
      </w:r>
      <w:r w:rsidRPr="00DF2170">
        <w:rPr>
          <w:rFonts w:ascii="Arial" w:hAnsi="Arial" w:cs="Arial"/>
          <w:sz w:val="28"/>
          <w:szCs w:val="28"/>
          <w:lang w:val="ru-RU"/>
        </w:rPr>
        <w:t>асл</w:t>
      </w:r>
      <w:r>
        <w:rPr>
          <w:rFonts w:ascii="Arial" w:hAnsi="Arial" w:cs="Arial"/>
          <w:sz w:val="28"/>
          <w:szCs w:val="28"/>
          <w:lang w:val="ru-RU"/>
        </w:rPr>
        <w:t xml:space="preserve">а коровьего. </w:t>
      </w:r>
    </w:p>
    <w:p w14:paraId="76A695F1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Молока овечьего.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FD3297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Т</w:t>
      </w:r>
      <w:r w:rsidRPr="00DF2170">
        <w:rPr>
          <w:rFonts w:ascii="Arial" w:hAnsi="Arial" w:cs="Arial"/>
          <w:sz w:val="28"/>
          <w:szCs w:val="28"/>
          <w:lang w:val="ru-RU"/>
        </w:rPr>
        <w:t>уком аг</w:t>
      </w:r>
      <w:r>
        <w:rPr>
          <w:rFonts w:ascii="Arial" w:hAnsi="Arial" w:cs="Arial"/>
          <w:sz w:val="28"/>
          <w:szCs w:val="28"/>
          <w:lang w:val="ru-RU"/>
        </w:rPr>
        <w:t xml:space="preserve">нцев и овн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козлов.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2EAE897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Тучною пшеницею.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8E9B668" w14:textId="7E2DAB7E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.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</w:t>
      </w:r>
      <w:r w:rsidR="00AE33D4" w:rsidRPr="00DF2170">
        <w:rPr>
          <w:rFonts w:ascii="Arial" w:hAnsi="Arial" w:cs="Arial"/>
          <w:sz w:val="28"/>
          <w:szCs w:val="28"/>
          <w:lang w:val="ru-RU"/>
        </w:rPr>
        <w:t>вино</w:t>
      </w:r>
      <w:r w:rsidR="00AE33D4">
        <w:rPr>
          <w:rFonts w:ascii="Arial" w:hAnsi="Arial" w:cs="Arial"/>
          <w:sz w:val="28"/>
          <w:szCs w:val="28"/>
          <w:lang w:val="ru-RU"/>
        </w:rPr>
        <w:t>м</w:t>
      </w:r>
      <w:r w:rsidR="00AE33D4" w:rsidRPr="00DF2170">
        <w:rPr>
          <w:rFonts w:ascii="Arial" w:hAnsi="Arial" w:cs="Arial"/>
          <w:sz w:val="28"/>
          <w:szCs w:val="28"/>
          <w:lang w:val="ru-RU"/>
        </w:rPr>
        <w:t>,</w:t>
      </w:r>
      <w:r w:rsidR="00AE33D4">
        <w:rPr>
          <w:rFonts w:ascii="Arial" w:hAnsi="Arial" w:cs="Arial"/>
          <w:sz w:val="28"/>
          <w:szCs w:val="28"/>
          <w:lang w:val="ru-RU"/>
        </w:rPr>
        <w:t xml:space="preserve"> из</w:t>
      </w:r>
      <w:r>
        <w:rPr>
          <w:rFonts w:ascii="Arial" w:hAnsi="Arial" w:cs="Arial"/>
          <w:sz w:val="28"/>
          <w:szCs w:val="28"/>
          <w:lang w:val="ru-RU"/>
        </w:rPr>
        <w:t xml:space="preserve"> крови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виноградных ягод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9078D8C" w14:textId="77777777" w:rsidR="00237714" w:rsidRPr="00F50FA5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B7E780" w14:textId="5C664EFD" w:rsidR="00237714" w:rsidRDefault="00CD0CA6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237714">
        <w:rPr>
          <w:rFonts w:ascii="Arial" w:hAnsi="Arial" w:cs="Arial"/>
          <w:sz w:val="28"/>
          <w:szCs w:val="28"/>
          <w:lang w:val="ru-RU"/>
        </w:rPr>
        <w:t>се эти составляющие, включая мёд из камня, и елей из твёрдой скалы, находятся в чудном равновесии, по отношению друг друга, так как – растворены друг в друге; обнаруживают себя друг в друге; и идентифицируют истинность друг друга.</w:t>
      </w:r>
    </w:p>
    <w:p w14:paraId="5E7C6162" w14:textId="77777777" w:rsidR="00237714" w:rsidRPr="00071355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B0D0EE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о, прежде нам следует рассмотреть: Каким образом, следует определять своё происхождение от Иакова, потомки которого, определяют, образ избранного Богом остатка?</w:t>
      </w:r>
    </w:p>
    <w:p w14:paraId="6E4C1C9D" w14:textId="77777777" w:rsidR="00237714" w:rsidRPr="009436C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F2B14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6F25">
        <w:rPr>
          <w:rFonts w:ascii="Arial" w:hAnsi="Arial" w:cs="Arial"/>
          <w:sz w:val="28"/>
          <w:szCs w:val="28"/>
          <w:lang w:val="ru-RU"/>
        </w:rPr>
        <w:t>Под происхождением от Иакова, который</w:t>
      </w:r>
      <w:r>
        <w:rPr>
          <w:rFonts w:ascii="Arial" w:hAnsi="Arial" w:cs="Arial"/>
          <w:sz w:val="28"/>
          <w:szCs w:val="28"/>
          <w:lang w:val="ru-RU"/>
        </w:rPr>
        <w:t xml:space="preserve"> приходится отцом, двенадцати сыновей, следует рассматривать, в своём сердце – плод правды, в двенадцати жемчужных воротах вышнего Иерусалима.</w:t>
      </w:r>
    </w:p>
    <w:p w14:paraId="11884046" w14:textId="77777777" w:rsidR="00237714" w:rsidRPr="00FE4D4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166F8F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>Вышний Иерусалим, в лице жены, невесты Агнца имеет большую и высокую стену, имеет двенадцать ворот и на них двенадцать Ангелов; на воротах написаны имена двенадцати колен сынов Израилевых: с востока трое ворот, с севера трое ворот, с юга трое ворот, с запада трое ворот (</w:t>
      </w:r>
      <w:r w:rsidRPr="009177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1:12,13</w:t>
      </w:r>
      <w:r w:rsidRPr="009177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EC28847" w14:textId="77777777" w:rsidR="00237714" w:rsidRPr="00FE4D4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F30900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исходить от Иакова – это быть устроенным в двенадцать жемчужных ворот, которые дают нам юридическое право, наследовать пищу, данную нам Богом, в восьми составляющих.</w:t>
      </w:r>
    </w:p>
    <w:p w14:paraId="18B5958F" w14:textId="77777777" w:rsidR="00237714" w:rsidRPr="00912CC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373CCF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двенадцати жемчужных ворот – является плод нашего сокровенного человека, в достоинстве начальствующего учения Христова, состоящего из двенадцати базовых истин, призванных усыновить наше тело, искуплением Христовым, посредством воздвижения в нём, державы жизни.</w:t>
      </w:r>
    </w:p>
    <w:p w14:paraId="27248AF9" w14:textId="77777777" w:rsidR="00237714" w:rsidRPr="00912CC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F427A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дать Богу основание, изменить наше тело, из перстного в небесное – нам необходимо будет, как потомкам, происходящим из чресл Иакова, вступить в наследие удела, в имени Бога – Скала Израилева, дающего нам право на власть, питаться пищей, представленной в данной аллегории, в восьми составляющих. </w:t>
      </w:r>
    </w:p>
    <w:p w14:paraId="14A23086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2C4C03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F4B03">
        <w:rPr>
          <w:rFonts w:ascii="Arial" w:hAnsi="Arial" w:cs="Arial"/>
          <w:b/>
          <w:sz w:val="28"/>
          <w:szCs w:val="28"/>
          <w:lang w:val="ru-RU"/>
        </w:rPr>
        <w:t>Первая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произведение полей.</w:t>
      </w:r>
    </w:p>
    <w:p w14:paraId="176CE5EF" w14:textId="77777777" w:rsidR="00237714" w:rsidRPr="00071355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BDC94E" w14:textId="26FEABA9" w:rsidR="00237714" w:rsidRPr="003E4D1B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E4D1B">
        <w:rPr>
          <w:rFonts w:ascii="Arial" w:hAnsi="Arial" w:cs="Arial"/>
          <w:sz w:val="28"/>
          <w:szCs w:val="28"/>
          <w:lang w:val="ru-RU"/>
        </w:rPr>
        <w:t xml:space="preserve">Под произведением поля, которыми благословляет нас Бог, следует разуметь, произведение почвы нашего доброго сердца, обусловленное Верой </w:t>
      </w:r>
      <w:r w:rsidR="00931B50" w:rsidRPr="003E4D1B">
        <w:rPr>
          <w:rFonts w:ascii="Arial" w:hAnsi="Arial" w:cs="Arial"/>
          <w:sz w:val="28"/>
          <w:szCs w:val="28"/>
          <w:lang w:val="ru-RU"/>
        </w:rPr>
        <w:t>Божией, исповедуемой</w:t>
      </w:r>
      <w:r w:rsidRPr="003E4D1B">
        <w:rPr>
          <w:rFonts w:ascii="Arial" w:hAnsi="Arial" w:cs="Arial"/>
          <w:sz w:val="28"/>
          <w:szCs w:val="28"/>
          <w:lang w:val="ru-RU"/>
        </w:rPr>
        <w:t xml:space="preserve"> нашими устами.</w:t>
      </w:r>
    </w:p>
    <w:p w14:paraId="56E09A1D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853024" w14:textId="77777777" w:rsidR="00237714" w:rsidRPr="0091775C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1775C">
        <w:rPr>
          <w:rFonts w:ascii="Arial" w:hAnsi="Arial" w:cs="Arial"/>
          <w:i/>
          <w:iCs/>
          <w:sz w:val="28"/>
          <w:szCs w:val="28"/>
          <w:lang w:val="ru-RU"/>
        </w:rPr>
        <w:t>От плода уст человека наполняется чрево его; произведением уст своих он насыщается. Смерть и жизнь - во власти языка, и любящие его вкусят от плодов его (</w:t>
      </w:r>
      <w:r w:rsidRPr="009177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8:21,22</w:t>
      </w:r>
      <w:r w:rsidRPr="009177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94943D" w14:textId="77777777" w:rsidR="00237714" w:rsidRPr="00722035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1F2CD9" w14:textId="29E4A5DD" w:rsidR="00237714" w:rsidRPr="00BC48C5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начение удела</w:t>
      </w:r>
      <w:r w:rsidRPr="003F4B03">
        <w:rPr>
          <w:rFonts w:ascii="Arial" w:hAnsi="Arial" w:cs="Arial"/>
          <w:sz w:val="28"/>
          <w:szCs w:val="28"/>
          <w:lang w:val="ru-RU"/>
        </w:rPr>
        <w:t>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>, в произведении полей – это плод уст, исповедующих Веру Божию, пребывающую в нашем сердце.</w:t>
      </w:r>
    </w:p>
    <w:p w14:paraId="7906D250" w14:textId="7F0A9A2A" w:rsidR="00237714" w:rsidRPr="00764D31" w:rsidRDefault="00237714" w:rsidP="00CF0CD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Такое положение, как во времена старозаветного служения, так и в наше время – является уделом немногих, а вернее </w:t>
      </w:r>
      <w:r w:rsidR="003E4D1B">
        <w:rPr>
          <w:rFonts w:ascii="Arial" w:hAnsi="Arial" w:cs="Arial"/>
          <w:sz w:val="28"/>
          <w:szCs w:val="28"/>
          <w:lang w:val="ru-RU"/>
        </w:rPr>
        <w:t>уделом, только</w:t>
      </w:r>
      <w:r>
        <w:rPr>
          <w:rFonts w:ascii="Arial" w:hAnsi="Arial" w:cs="Arial"/>
          <w:sz w:val="28"/>
          <w:szCs w:val="28"/>
          <w:lang w:val="ru-RU"/>
        </w:rPr>
        <w:t xml:space="preserve"> избранного Богом остатка, которы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доброхотн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верой, с Верой Божией.</w:t>
      </w:r>
    </w:p>
    <w:p w14:paraId="15BF2ED7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74B79C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Втор</w:t>
      </w:r>
      <w:r w:rsidRPr="003F4B03">
        <w:rPr>
          <w:rFonts w:ascii="Arial" w:hAnsi="Arial" w:cs="Arial"/>
          <w:b/>
          <w:sz w:val="28"/>
          <w:szCs w:val="28"/>
          <w:lang w:val="ru-RU"/>
        </w:rPr>
        <w:t>ая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мёд из камня.</w:t>
      </w:r>
    </w:p>
    <w:p w14:paraId="32B4BCC8" w14:textId="77777777" w:rsidR="00237714" w:rsidRPr="00BD303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BB07B7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046EF">
        <w:rPr>
          <w:rFonts w:ascii="Arial" w:hAnsi="Arial" w:cs="Arial"/>
          <w:b/>
          <w:sz w:val="28"/>
          <w:szCs w:val="28"/>
          <w:lang w:val="ru-RU"/>
        </w:rPr>
        <w:t>Мёд</w:t>
      </w:r>
      <w:r>
        <w:rPr>
          <w:rFonts w:ascii="Arial" w:hAnsi="Arial" w:cs="Arial"/>
          <w:sz w:val="28"/>
          <w:szCs w:val="28"/>
          <w:lang w:val="ru-RU"/>
        </w:rPr>
        <w:t xml:space="preserve"> – это уникальный продукт, вырабатываемый пчелиным семейством, под которым следует разуметь Церковь Христову, во главе с человеком, облечённым в делегированное отцовство Бога.</w:t>
      </w:r>
    </w:p>
    <w:p w14:paraId="5423E71F" w14:textId="77777777" w:rsidR="00237714" w:rsidRPr="00BD303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6682D5" w14:textId="46E30E11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 пищи, в достоинстве мёда, исходящего из камня, даруемой Богом, избранному Им остатку, представляет образ Апостолов, в лице человеков, облечённых в полномочия отцовства Бога, через которых </w:t>
      </w:r>
      <w:r w:rsidR="002417CE">
        <w:rPr>
          <w:rFonts w:ascii="Arial" w:hAnsi="Arial" w:cs="Arial"/>
          <w:sz w:val="28"/>
          <w:szCs w:val="28"/>
          <w:lang w:val="ru-RU"/>
        </w:rPr>
        <w:t>мы можем</w:t>
      </w:r>
      <w:r>
        <w:rPr>
          <w:rFonts w:ascii="Arial" w:hAnsi="Arial" w:cs="Arial"/>
          <w:sz w:val="28"/>
          <w:szCs w:val="28"/>
          <w:lang w:val="ru-RU"/>
        </w:rPr>
        <w:t xml:space="preserve"> наследовать, предназначенные нам Богом обетования.</w:t>
      </w:r>
    </w:p>
    <w:p w14:paraId="77B5CE70" w14:textId="77777777" w:rsidR="00237714" w:rsidRPr="00BD303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BD8D36" w14:textId="77777777" w:rsidR="00237714" w:rsidRPr="00764D3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4D31">
        <w:rPr>
          <w:rFonts w:ascii="Arial" w:hAnsi="Arial" w:cs="Arial"/>
          <w:i/>
          <w:iCs/>
          <w:sz w:val="28"/>
          <w:szCs w:val="28"/>
          <w:lang w:val="ru-RU"/>
        </w:rPr>
        <w:t>Ибо все обетования Божии в Нем "да" и в Нем "аминь", - в славу Божию, через нас (</w:t>
      </w:r>
      <w:proofErr w:type="gramStart"/>
      <w:r w:rsidRPr="00764D3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</w:t>
      </w:r>
      <w:proofErr w:type="gramEnd"/>
      <w:r w:rsidRPr="00764D31">
        <w:rPr>
          <w:rFonts w:ascii="Arial" w:hAnsi="Arial" w:cs="Arial"/>
          <w:i/>
          <w:iCs/>
          <w:sz w:val="28"/>
          <w:szCs w:val="28"/>
          <w:u w:val="single"/>
          <w:lang w:val="ru-RU"/>
        </w:rPr>
        <w:t>1:20</w:t>
      </w:r>
      <w:r w:rsidRPr="00764D3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DF0F7B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61CABB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Треть</w:t>
      </w:r>
      <w:r w:rsidRPr="003F4B03">
        <w:rPr>
          <w:rFonts w:ascii="Arial" w:hAnsi="Arial" w:cs="Arial"/>
          <w:b/>
          <w:sz w:val="28"/>
          <w:szCs w:val="28"/>
          <w:lang w:val="ru-RU"/>
        </w:rPr>
        <w:t>я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елей из твёрдой скалы.</w:t>
      </w:r>
    </w:p>
    <w:p w14:paraId="20AB5B1A" w14:textId="77777777" w:rsidR="00237714" w:rsidRPr="00BD303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D2AEF6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B2C78">
        <w:rPr>
          <w:rFonts w:ascii="Arial" w:hAnsi="Arial" w:cs="Arial"/>
          <w:b/>
          <w:sz w:val="28"/>
          <w:szCs w:val="28"/>
          <w:lang w:val="ru-RU"/>
        </w:rPr>
        <w:t>Елей или оливковое масло</w:t>
      </w:r>
      <w:r>
        <w:rPr>
          <w:rFonts w:ascii="Arial" w:hAnsi="Arial" w:cs="Arial"/>
          <w:sz w:val="28"/>
          <w:szCs w:val="28"/>
          <w:lang w:val="ru-RU"/>
        </w:rPr>
        <w:t>, вырабатываемое из плодов масличных дерев – это уникальный, и одновременно сакральный продукт, в жизни народа Божьего, так как этот ценный продукт, являлся не только пищей, но и участвовал в храмовых обрядах. Например:</w:t>
      </w:r>
    </w:p>
    <w:p w14:paraId="758F0E3F" w14:textId="77777777" w:rsidR="00237714" w:rsidRPr="00E31B3A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282E6" w14:textId="4644FDED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леем – помазывались в достоинство </w:t>
      </w:r>
      <w:r w:rsidR="001B7B04">
        <w:rPr>
          <w:rFonts w:ascii="Arial" w:hAnsi="Arial" w:cs="Arial"/>
          <w:sz w:val="28"/>
          <w:szCs w:val="28"/>
          <w:lang w:val="ru-RU"/>
        </w:rPr>
        <w:t>царя, священника</w:t>
      </w:r>
      <w:r>
        <w:rPr>
          <w:rFonts w:ascii="Arial" w:hAnsi="Arial" w:cs="Arial"/>
          <w:sz w:val="28"/>
          <w:szCs w:val="28"/>
          <w:lang w:val="ru-RU"/>
        </w:rPr>
        <w:t xml:space="preserve"> и пророка.</w:t>
      </w:r>
    </w:p>
    <w:p w14:paraId="2304565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леем – помазывались все предметы Скинии.</w:t>
      </w:r>
    </w:p>
    <w:p w14:paraId="78714EEC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леем – помазывались хлебы предложения, на золотом столе.</w:t>
      </w:r>
    </w:p>
    <w:p w14:paraId="2DEDB596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лей – вливался в золотой светильник, который горел днём и ночью.</w:t>
      </w:r>
    </w:p>
    <w:p w14:paraId="135C0D1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леем – помазывался человек, очищаемый от проказы.</w:t>
      </w:r>
    </w:p>
    <w:p w14:paraId="4D6EFDC7" w14:textId="77777777" w:rsidR="00237714" w:rsidRPr="00AD42D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0A8DA4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такого елея, в Писании – является сочетание в сердце человека истины, и Святого Духа, открывающего истину в сердце. </w:t>
      </w:r>
    </w:p>
    <w:p w14:paraId="4DE897F5" w14:textId="77777777" w:rsidR="00237714" w:rsidRPr="00AD42D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A6180" w14:textId="77777777" w:rsidR="00237714" w:rsidRPr="005C0CAF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C0CAF">
        <w:rPr>
          <w:rFonts w:ascii="Arial" w:hAnsi="Arial" w:cs="Arial"/>
          <w:i/>
          <w:iCs/>
          <w:sz w:val="28"/>
          <w:szCs w:val="28"/>
          <w:lang w:val="ru-RU"/>
        </w:rPr>
        <w:t>И сказал он мне: что ты видишь? И отвечал я: вижу, вот светильник весь из золота, и чашечка для елея наверху его, и семь лампад на нем, и по семи трубочек у лампад, которые наверху его;</w:t>
      </w:r>
    </w:p>
    <w:p w14:paraId="621B60FC" w14:textId="77777777" w:rsidR="00237714" w:rsidRPr="005C0CAF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649C8E" w14:textId="77777777" w:rsidR="00237714" w:rsidRPr="005C0CAF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C0CAF">
        <w:rPr>
          <w:rFonts w:ascii="Arial" w:hAnsi="Arial" w:cs="Arial"/>
          <w:i/>
          <w:iCs/>
          <w:sz w:val="28"/>
          <w:szCs w:val="28"/>
          <w:lang w:val="ru-RU"/>
        </w:rPr>
        <w:t xml:space="preserve">И две маслины на нем, одна с правой стороны чашечки, другая с левой стороны ее. И отвечал я и сказал Ангелу, говорившему со мною: что </w:t>
      </w:r>
      <w:r w:rsidRPr="005C0CA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это, господин мой? И Ангел, говоривший со мною, отвечал и сказал мне: ты не знаешь, что это? И сказал я: не знаю, господин мой.</w:t>
      </w:r>
    </w:p>
    <w:p w14:paraId="61D6DAD6" w14:textId="77777777" w:rsidR="00237714" w:rsidRPr="005C0CAF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A962920" w14:textId="77777777" w:rsidR="00237714" w:rsidRPr="005C0CAF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C0CAF">
        <w:rPr>
          <w:rFonts w:ascii="Arial" w:hAnsi="Arial" w:cs="Arial"/>
          <w:i/>
          <w:iCs/>
          <w:sz w:val="28"/>
          <w:szCs w:val="28"/>
          <w:lang w:val="ru-RU"/>
        </w:rPr>
        <w:t xml:space="preserve">Тогда отвечал он и сказал мне так: это слово Господа к </w:t>
      </w:r>
      <w:proofErr w:type="spellStart"/>
      <w:r w:rsidRPr="005C0CAF">
        <w:rPr>
          <w:rFonts w:ascii="Arial" w:hAnsi="Arial" w:cs="Arial"/>
          <w:i/>
          <w:iCs/>
          <w:sz w:val="28"/>
          <w:szCs w:val="28"/>
          <w:lang w:val="ru-RU"/>
        </w:rPr>
        <w:t>Зоровавелю</w:t>
      </w:r>
      <w:proofErr w:type="spellEnd"/>
      <w:r w:rsidRPr="005C0CAF">
        <w:rPr>
          <w:rFonts w:ascii="Arial" w:hAnsi="Arial" w:cs="Arial"/>
          <w:i/>
          <w:iCs/>
          <w:sz w:val="28"/>
          <w:szCs w:val="28"/>
          <w:lang w:val="ru-RU"/>
        </w:rPr>
        <w:t>, выражающее: не воинством и не силою, но Духом Моим, говорит Господь Саваоф (</w:t>
      </w:r>
      <w:r w:rsidRPr="005C0CA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Зах.4:2-6</w:t>
      </w:r>
      <w:r w:rsidRPr="005C0CA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B45AE3" w14:textId="77777777" w:rsidR="00237714" w:rsidRPr="00AD42D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0F7B06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 елей, в сочетании истины, и Святого Духа, мог пребывать в сердце человека, и быть пищей человека – необходимо чтобы человек, приобрёл этот елей у продающих, за твёрдую и установленную Богом цену, на которую никогда не бывает скидок.</w:t>
      </w:r>
    </w:p>
    <w:p w14:paraId="2BEF76BD" w14:textId="77777777" w:rsidR="00237714" w:rsidRPr="00C77DD2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AF72C" w14:textId="77777777" w:rsidR="00237714" w:rsidRPr="005C0CAF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C0CAF">
        <w:rPr>
          <w:rFonts w:ascii="Arial" w:hAnsi="Arial" w:cs="Arial"/>
          <w:i/>
          <w:iCs/>
          <w:sz w:val="28"/>
          <w:szCs w:val="28"/>
          <w:lang w:val="ru-RU"/>
        </w:rPr>
        <w:t xml:space="preserve">Неразумные же сказали мудрым: дайте нам вашего масла, потому что светильники наши гаснут. А мудрые отвечали: чтобы не случилось недостатка и </w:t>
      </w:r>
      <w:proofErr w:type="gramStart"/>
      <w:r w:rsidRPr="005C0CAF">
        <w:rPr>
          <w:rFonts w:ascii="Arial" w:hAnsi="Arial" w:cs="Arial"/>
          <w:i/>
          <w:iCs/>
          <w:sz w:val="28"/>
          <w:szCs w:val="28"/>
          <w:lang w:val="ru-RU"/>
        </w:rPr>
        <w:t>у нас</w:t>
      </w:r>
      <w:proofErr w:type="gramEnd"/>
      <w:r w:rsidRPr="005C0CAF">
        <w:rPr>
          <w:rFonts w:ascii="Arial" w:hAnsi="Arial" w:cs="Arial"/>
          <w:i/>
          <w:iCs/>
          <w:sz w:val="28"/>
          <w:szCs w:val="28"/>
          <w:lang w:val="ru-RU"/>
        </w:rPr>
        <w:t xml:space="preserve"> и у вас, пойдите лучше к продающим и купите себе (</w:t>
      </w:r>
      <w:r w:rsidRPr="005C0CA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5:8,9</w:t>
      </w:r>
      <w:r w:rsidRPr="005C0CA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D90389" w14:textId="77777777" w:rsidR="00237714" w:rsidRPr="00C77DD2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699395" w14:textId="1D471250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дающими – являются человеки, облечённые </w:t>
      </w:r>
      <w:r w:rsidR="0027374B">
        <w:rPr>
          <w:rFonts w:ascii="Arial" w:hAnsi="Arial" w:cs="Arial"/>
          <w:sz w:val="28"/>
          <w:szCs w:val="28"/>
          <w:lang w:val="ru-RU"/>
        </w:rPr>
        <w:t>полномочиями насаждающих</w:t>
      </w:r>
      <w:r>
        <w:rPr>
          <w:rFonts w:ascii="Arial" w:hAnsi="Arial" w:cs="Arial"/>
          <w:sz w:val="28"/>
          <w:szCs w:val="28"/>
          <w:lang w:val="ru-RU"/>
        </w:rPr>
        <w:t xml:space="preserve"> семя слова, и поливающих семя слова.</w:t>
      </w:r>
    </w:p>
    <w:p w14:paraId="5A4F9BC9" w14:textId="77777777" w:rsidR="00237714" w:rsidRPr="00FD5B7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853FF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платить цену за елей, в сочетании истины, и Святого Духа, чтобы они могли пребывать в нашем сердце, и быть нашей пищей – </w:t>
      </w:r>
    </w:p>
    <w:p w14:paraId="2F5B3FA5" w14:textId="77777777" w:rsidR="00237714" w:rsidRPr="00FD5B7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A566E5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верой, с Верой Божией, в устах посланников Бога, дух которых обладает твёрдостью скалы, источающей елей.</w:t>
      </w:r>
    </w:p>
    <w:p w14:paraId="166943BF" w14:textId="77777777" w:rsidR="00237714" w:rsidRPr="00FD5B7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58C715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платив цену, за елей – дух человека, становится обладателем твёрдости скалы, в достоинств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BDA6284" w14:textId="77777777" w:rsidR="00237714" w:rsidRPr="000B5F1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0265C1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вёрдость духа – выражает себя в человеке, в твёрдом уповании на Бога, Который есть Твердыня вечная.</w:t>
      </w:r>
    </w:p>
    <w:p w14:paraId="5B066412" w14:textId="77777777" w:rsidR="00237714" w:rsidRPr="000B5F16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39E0E8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>Отворите ворота; да войдет народ праведный, хранящий истину. Твердого духом Ты хранишь в совершенном мире, ибо на Тебя уповает он. Уповайте на Господа вовеки, ибо Господь Бог есть твердыня вечная (</w:t>
      </w:r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26:2-4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75DA02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393B44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Четвёрта</w:t>
      </w:r>
      <w:r w:rsidRPr="003F4B03">
        <w:rPr>
          <w:rFonts w:ascii="Arial" w:hAnsi="Arial" w:cs="Arial"/>
          <w:b/>
          <w:sz w:val="28"/>
          <w:szCs w:val="28"/>
          <w:lang w:val="ru-RU"/>
        </w:rPr>
        <w:t>я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масло коровье.</w:t>
      </w:r>
    </w:p>
    <w:p w14:paraId="3CA396EA" w14:textId="77777777" w:rsidR="00237714" w:rsidRPr="00FC00E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E16878" w14:textId="77777777" w:rsidR="00237714" w:rsidRPr="003F4B03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B2C78">
        <w:rPr>
          <w:rFonts w:ascii="Arial" w:hAnsi="Arial" w:cs="Arial"/>
          <w:b/>
          <w:sz w:val="28"/>
          <w:szCs w:val="28"/>
          <w:lang w:val="ru-RU"/>
        </w:rPr>
        <w:t>Масло коровье</w:t>
      </w:r>
      <w:r>
        <w:rPr>
          <w:rFonts w:ascii="Arial" w:hAnsi="Arial" w:cs="Arial"/>
          <w:sz w:val="28"/>
          <w:szCs w:val="28"/>
          <w:lang w:val="ru-RU"/>
        </w:rPr>
        <w:t xml:space="preserve"> – это продукт, изготовленный из коровьего молока. Масло коровье, при употреблении в пищу, служит, не только чистой энергией для тела, но и проводником, проводящим необходимые для функционирования тела элементы пищи, в кровь.</w:t>
      </w:r>
    </w:p>
    <w:p w14:paraId="6471BF26" w14:textId="77777777" w:rsidR="00237714" w:rsidRPr="00FC00E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9AB2B" w14:textId="73644B7B" w:rsidR="00237714" w:rsidRDefault="00736920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36920">
        <w:rPr>
          <w:rFonts w:ascii="Arial" w:hAnsi="Arial" w:cs="Arial"/>
          <w:bCs/>
          <w:sz w:val="28"/>
          <w:szCs w:val="28"/>
          <w:lang w:val="ru-RU"/>
        </w:rPr>
        <w:lastRenderedPageBreak/>
        <w:t>В</w:t>
      </w:r>
      <w:r w:rsidR="00237714" w:rsidRPr="00736920">
        <w:rPr>
          <w:rFonts w:ascii="Arial" w:hAnsi="Arial" w:cs="Arial"/>
          <w:bCs/>
          <w:sz w:val="28"/>
          <w:szCs w:val="28"/>
          <w:lang w:val="ru-RU"/>
        </w:rPr>
        <w:t xml:space="preserve"> данном</w:t>
      </w:r>
      <w:r w:rsidR="00237714">
        <w:rPr>
          <w:rFonts w:ascii="Arial" w:hAnsi="Arial" w:cs="Arial"/>
          <w:sz w:val="28"/>
          <w:szCs w:val="28"/>
          <w:lang w:val="ru-RU"/>
        </w:rPr>
        <w:t xml:space="preserve"> иносказании, приводится масло коровье, как продукт, то имеется в виду – образ словесного молока, в формате благовествуемого слова, облечённого энергией Святого Духа. </w:t>
      </w:r>
    </w:p>
    <w:p w14:paraId="184883DD" w14:textId="77777777" w:rsidR="00237714" w:rsidRPr="003B0A97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F776D9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>Итак, отложив всякую злобу и всякое коварство, и лицемерие, и зависть, и всякое злословие, как новорожденные младенцы, возлюбите чистое словесное молоко, дабы от него возрасти вам во спасение (</w:t>
      </w:r>
      <w:proofErr w:type="gramStart"/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,2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973A33" w14:textId="77777777" w:rsidR="00237714" w:rsidRPr="008D3499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A0886C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молоко коровье, в достоинстве насаждаемого слова – является результатом откровения истины, данной Апостолам, в лице человеков, облечённых Святым Духом, в полномочия отцовства Бога.</w:t>
      </w:r>
    </w:p>
    <w:p w14:paraId="7D9E8586" w14:textId="77777777" w:rsidR="00237714" w:rsidRPr="008D3499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757445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Но, как написано: 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. Ибо кто из человеков знает, что в человеке, </w:t>
      </w:r>
    </w:p>
    <w:p w14:paraId="45FA4805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DA9B033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Кроме духа человеческого, живущего в нем? Так и Божьего никто не знает, кроме Духа Божия. Но мы приняли не духа мира сего, а Духа от Бога, дабы знать дарованное нам от Бога, что и возвещаем не от человеческой мудрости изученными словами, но изученными от Духа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, соображая духовное с духовным (</w:t>
      </w:r>
      <w:proofErr w:type="gramStart"/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2:9-13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D959D6" w14:textId="77777777" w:rsidR="00237714" w:rsidRPr="008D3499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584141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асло же коровье, которое вырабатывается из словесного молока, благовествуемого нам слова – призвано вырабатываться нами. </w:t>
      </w:r>
    </w:p>
    <w:p w14:paraId="56CC44A3" w14:textId="77777777" w:rsidR="00237714" w:rsidRPr="00C77DD2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71FBE0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происходит, когда мы затрачиваем время, на исследование, на размышление, и на исповедание, принятого нами словесного молока – словесное молоко, сбивается в масло коровье.</w:t>
      </w:r>
    </w:p>
    <w:p w14:paraId="30D8B856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248DBE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Пята</w:t>
      </w:r>
      <w:r w:rsidRPr="003F4B03">
        <w:rPr>
          <w:rFonts w:ascii="Arial" w:hAnsi="Arial" w:cs="Arial"/>
          <w:b/>
          <w:sz w:val="28"/>
          <w:szCs w:val="28"/>
          <w:lang w:val="ru-RU"/>
        </w:rPr>
        <w:t>я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молоко овечье.</w:t>
      </w:r>
    </w:p>
    <w:p w14:paraId="665E64F9" w14:textId="77777777" w:rsidR="00237714" w:rsidRPr="00FF334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549214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локо овечье – уникальный продукт, в отличие от коровьего молока, оно не имеет в себе лактозы, и скорее является, не только пищей, но и лекарством для желудка и тела.</w:t>
      </w:r>
    </w:p>
    <w:p w14:paraId="6FD5C89D" w14:textId="77777777" w:rsidR="00237714" w:rsidRPr="00FF334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7E1828" w14:textId="6107CA77" w:rsidR="00237714" w:rsidRDefault="00736920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237714">
        <w:rPr>
          <w:rFonts w:ascii="Arial" w:hAnsi="Arial" w:cs="Arial"/>
          <w:sz w:val="28"/>
          <w:szCs w:val="28"/>
          <w:lang w:val="ru-RU"/>
        </w:rPr>
        <w:t xml:space="preserve"> данном случае, нам следует обратить внимание на то, что овца – это стадное животное. </w:t>
      </w:r>
    </w:p>
    <w:p w14:paraId="3B71B0BD" w14:textId="77777777" w:rsidR="00237714" w:rsidRPr="00BE73AD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4B9B1B" w14:textId="053052C9" w:rsidR="00237714" w:rsidRPr="00BC48C5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под употреблением в пищу молока овечьего, следует разуметь – уникальные отношения святых, в братолюбии друг к другу, которые являются одновременно пищей и лекарством друг для друга.</w:t>
      </w:r>
    </w:p>
    <w:p w14:paraId="298A06F1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Скажи мне, ты, которого любит душа моя: где пасешь ты? где отдыхаешь в полдень? к чему мне быть скиталицею возле стад товарищей твоих? Если ты не знаешь этого, прекраснейшая из женщин, то иди себе по следам овец и паси козлят твоих подле шатров пастушеских (</w:t>
      </w:r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1:6,7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F3924DE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4836E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Шестая</w:t>
      </w:r>
      <w:r w:rsidRPr="003F4B03">
        <w:rPr>
          <w:rFonts w:ascii="Arial" w:hAnsi="Arial" w:cs="Arial"/>
          <w:b/>
          <w:sz w:val="28"/>
          <w:szCs w:val="28"/>
          <w:lang w:val="ru-RU"/>
        </w:rPr>
        <w:t xml:space="preserve">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BE73AD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ук</w:t>
      </w:r>
      <w:r w:rsidRPr="00DF2170">
        <w:rPr>
          <w:rFonts w:ascii="Arial" w:hAnsi="Arial" w:cs="Arial"/>
          <w:sz w:val="28"/>
          <w:szCs w:val="28"/>
          <w:lang w:val="ru-RU"/>
        </w:rPr>
        <w:t xml:space="preserve"> аг</w:t>
      </w:r>
      <w:r>
        <w:rPr>
          <w:rFonts w:ascii="Arial" w:hAnsi="Arial" w:cs="Arial"/>
          <w:sz w:val="28"/>
          <w:szCs w:val="28"/>
          <w:lang w:val="ru-RU"/>
        </w:rPr>
        <w:t xml:space="preserve">нцев и овн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козлов.</w:t>
      </w:r>
    </w:p>
    <w:p w14:paraId="736F4F73" w14:textId="77777777" w:rsidR="00237714" w:rsidRPr="007714E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47E192" w14:textId="138D6C5E" w:rsidR="00237714" w:rsidRDefault="00E331CA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мотря</w:t>
      </w:r>
      <w:r w:rsidR="00237714">
        <w:rPr>
          <w:rFonts w:ascii="Arial" w:hAnsi="Arial" w:cs="Arial"/>
          <w:sz w:val="28"/>
          <w:szCs w:val="28"/>
          <w:lang w:val="ru-RU"/>
        </w:rPr>
        <w:t xml:space="preserve"> на то, что агнцы, овны и козлы – являются чистыми жертвенными животными, которых можно приносить в жертву, и мясо которых можно есть – тук </w:t>
      </w:r>
      <w:r w:rsidR="0066297E">
        <w:rPr>
          <w:rFonts w:ascii="Arial" w:hAnsi="Arial" w:cs="Arial"/>
          <w:sz w:val="28"/>
          <w:szCs w:val="28"/>
          <w:lang w:val="ru-RU"/>
        </w:rPr>
        <w:t>этих животных</w:t>
      </w:r>
      <w:r w:rsidR="00237714">
        <w:rPr>
          <w:rFonts w:ascii="Arial" w:hAnsi="Arial" w:cs="Arial"/>
          <w:sz w:val="28"/>
          <w:szCs w:val="28"/>
          <w:lang w:val="ru-RU"/>
        </w:rPr>
        <w:t xml:space="preserve"> вместе с кровью запрещалось есть, под страхом истребления из своего народа.</w:t>
      </w:r>
    </w:p>
    <w:p w14:paraId="30A55C02" w14:textId="77777777" w:rsidR="00237714" w:rsidRPr="00966D17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C77485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Господь Моисею, говоря: скажи сынам Израилевым: никакого тука ни из вола, ни из овцы, ни из козла не ешьте. Тук </w:t>
      </w:r>
      <w:proofErr w:type="gram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из мертвого</w:t>
      </w:r>
      <w:proofErr w:type="gram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 и тук из растерзанного зверем можно употреблять на всякое дело; а есть не ешьте его; ибо, кто будет есть тук из скота, </w:t>
      </w:r>
    </w:p>
    <w:p w14:paraId="48CDEA35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9ECF91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>Который приносится в жертву Господу, истребится душа та из народа своего; и никакой крови не ешьте во всех жилищах ваших ни из птиц, ни из скота; а кто будет есть какую-нибудь кровь, истребится душа та из народа своего (</w:t>
      </w:r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7:22-27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8DBF1F" w14:textId="77777777" w:rsidR="00237714" w:rsidRPr="00966D17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E9F31C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 в имеющейся аллегории – Бог говорит, что Он питал Свой народ, туком </w:t>
      </w:r>
      <w:r w:rsidRPr="00DF2170">
        <w:rPr>
          <w:rFonts w:ascii="Arial" w:hAnsi="Arial" w:cs="Arial"/>
          <w:sz w:val="28"/>
          <w:szCs w:val="28"/>
          <w:lang w:val="ru-RU"/>
        </w:rPr>
        <w:t>аг</w:t>
      </w:r>
      <w:r>
        <w:rPr>
          <w:rFonts w:ascii="Arial" w:hAnsi="Arial" w:cs="Arial"/>
          <w:sz w:val="28"/>
          <w:szCs w:val="28"/>
          <w:lang w:val="ru-RU"/>
        </w:rPr>
        <w:t xml:space="preserve">нцев, овнов, и козлов </w:t>
      </w:r>
      <w:proofErr w:type="spellStart"/>
      <w:r w:rsidRPr="00A54ECC">
        <w:rPr>
          <w:rFonts w:ascii="Arial" w:hAnsi="Arial" w:cs="Arial"/>
          <w:sz w:val="28"/>
          <w:szCs w:val="28"/>
          <w:u w:val="single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172053C3" w14:textId="77777777" w:rsidR="00237714" w:rsidRPr="00B4316D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3A2A7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316D">
        <w:rPr>
          <w:rFonts w:ascii="Arial" w:hAnsi="Arial" w:cs="Arial"/>
          <w:b/>
          <w:sz w:val="28"/>
          <w:szCs w:val="28"/>
          <w:lang w:val="ru-RU"/>
        </w:rPr>
        <w:t>Встаёт вопрос</w:t>
      </w:r>
      <w:proofErr w:type="gramStart"/>
      <w:r w:rsidRPr="00B4316D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 w:rsidRPr="00B4316D">
        <w:rPr>
          <w:rFonts w:ascii="Arial" w:hAnsi="Arial" w:cs="Arial"/>
          <w:sz w:val="28"/>
          <w:szCs w:val="28"/>
          <w:lang w:val="ru-RU"/>
        </w:rPr>
        <w:t>Чем</w:t>
      </w:r>
      <w:proofErr w:type="gramEnd"/>
      <w:r w:rsidRPr="00B4316D">
        <w:rPr>
          <w:rFonts w:ascii="Arial" w:hAnsi="Arial" w:cs="Arial"/>
          <w:sz w:val="28"/>
          <w:szCs w:val="28"/>
          <w:lang w:val="ru-RU"/>
        </w:rPr>
        <w:t xml:space="preserve"> отличаютс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F2170">
        <w:rPr>
          <w:rFonts w:ascii="Arial" w:hAnsi="Arial" w:cs="Arial"/>
          <w:sz w:val="28"/>
          <w:szCs w:val="28"/>
          <w:lang w:val="ru-RU"/>
        </w:rPr>
        <w:t>аг</w:t>
      </w:r>
      <w:r>
        <w:rPr>
          <w:rFonts w:ascii="Arial" w:hAnsi="Arial" w:cs="Arial"/>
          <w:sz w:val="28"/>
          <w:szCs w:val="28"/>
          <w:lang w:val="ru-RU"/>
        </w:rPr>
        <w:t>нцы, овны и козлы</w:t>
      </w:r>
      <w:r w:rsidRPr="00B4316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 подобных им животных, пасущихся на других пастбищах? </w:t>
      </w:r>
    </w:p>
    <w:p w14:paraId="287C1423" w14:textId="77777777" w:rsidR="00237714" w:rsidRPr="00FB7E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D54B0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личие </w:t>
      </w:r>
      <w:r w:rsidRPr="00DF2170">
        <w:rPr>
          <w:rFonts w:ascii="Arial" w:hAnsi="Arial" w:cs="Arial"/>
          <w:sz w:val="28"/>
          <w:szCs w:val="28"/>
          <w:lang w:val="ru-RU"/>
        </w:rPr>
        <w:t>аг</w:t>
      </w:r>
      <w:r>
        <w:rPr>
          <w:rFonts w:ascii="Arial" w:hAnsi="Arial" w:cs="Arial"/>
          <w:sz w:val="28"/>
          <w:szCs w:val="28"/>
          <w:lang w:val="ru-RU"/>
        </w:rPr>
        <w:t>нцев, овнов и козлов</w:t>
      </w:r>
      <w:r w:rsidRPr="00B4316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 подобных им животных, пасущихся на других пастбищах, состоит в том, чт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горы, взяты в удел Бога, и являются уделом, избранного Богом остатка.</w:t>
      </w:r>
    </w:p>
    <w:p w14:paraId="6F46B2D6" w14:textId="77777777" w:rsidR="00237714" w:rsidRPr="00FB7E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479FDA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Расположившись в уделах своих, вы стали, как голубица, которой крылья покрыты серебром, а перья чистым золотом: когда Всемогущий рассеял царей, на сей земле, она забелела, как снег на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Селмоне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. Гора Божия - гора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Васанская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! гора высокая - гора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Васанская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!</w:t>
      </w:r>
    </w:p>
    <w:p w14:paraId="04CC1516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51AAE3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>Что вы завистливо смотрите, горы высокие, на гору, на которой Бог благоволит обитать, и будет Господь обитать вечно? (</w:t>
      </w:r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67:14-17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157B49" w14:textId="77777777" w:rsidR="00237714" w:rsidRPr="00FB7E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27A1E6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Васа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бывшее царств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г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з род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ефаимо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которое по жребию было отдано коле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адов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увимов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насс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7E7AAA20" w14:textId="77777777" w:rsidR="00237714" w:rsidRPr="00FB7E4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DD88F5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И предал Господь, Бог наш, в руки наши и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Ога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, царя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Васанского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, и весь народ его; и мы поразили его, так что никого не осталось у него в живых; и взяли мы в то время все города его; не было города, которого мы не взяли бы у них: шестьдесят городов, всю область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Аргов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, царство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Ога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Васанского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; все эти города укреплены были высокими стенами, воротами и запорами (</w:t>
      </w:r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:3-5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DBF83E" w14:textId="77777777" w:rsidR="00237714" w:rsidRPr="00581B58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CF492C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Шестьдесят – это число человеческое. А посему, шестьдесят город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г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цар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взятые Израилем в свой удел – это образ нашего перстного тела, в котором низложен царствующий грех, в лице ветхого человека, и на его месте, воздвигнута держава жизни вечной.</w:t>
      </w:r>
    </w:p>
    <w:p w14:paraId="17371758" w14:textId="77777777" w:rsidR="00237714" w:rsidRPr="00581B58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875633" w14:textId="0FED62B1" w:rsidR="00237714" w:rsidRPr="00B4316D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, поэтом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а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гора, ранее принадлежавша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г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царю </w:t>
      </w:r>
      <w:proofErr w:type="spellStart"/>
      <w:r w:rsidR="001E0594">
        <w:rPr>
          <w:rFonts w:ascii="Arial" w:hAnsi="Arial" w:cs="Arial"/>
          <w:sz w:val="28"/>
          <w:szCs w:val="28"/>
          <w:lang w:val="ru-RU"/>
        </w:rPr>
        <w:t>Васанскому</w:t>
      </w:r>
      <w:proofErr w:type="spellEnd"/>
      <w:r w:rsidR="001E0594">
        <w:rPr>
          <w:rFonts w:ascii="Arial" w:hAnsi="Arial" w:cs="Arial"/>
          <w:sz w:val="28"/>
          <w:szCs w:val="28"/>
          <w:lang w:val="ru-RU"/>
        </w:rPr>
        <w:t>, стала</w:t>
      </w:r>
      <w:r>
        <w:rPr>
          <w:rFonts w:ascii="Arial" w:hAnsi="Arial" w:cs="Arial"/>
          <w:sz w:val="28"/>
          <w:szCs w:val="28"/>
          <w:lang w:val="ru-RU"/>
        </w:rPr>
        <w:t xml:space="preserve"> горою Божией, на которой благоволит обитать Бог. Это славный прообраз, в котором Бог показал образ, усыновления нашего тела, искуплением Христовым.</w:t>
      </w:r>
    </w:p>
    <w:p w14:paraId="5E02A417" w14:textId="77777777" w:rsidR="00237714" w:rsidRPr="004A0F1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5DDDB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под агнцами, овнами и козлам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одразумевается образ избранного Богом остатка, которые рассматриваются Писанием – наследием Бога.</w:t>
      </w:r>
    </w:p>
    <w:p w14:paraId="7A0FD41A" w14:textId="77777777" w:rsidR="00237714" w:rsidRPr="004A0F1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8D7BD" w14:textId="77777777" w:rsidR="00237714" w:rsidRPr="009814FB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Паси народ Твой жезлом Твоим, овец наследия Твоего, обитающих уединенно в лесу среди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Кармила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; да пасутся они на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Васане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Галааде</w:t>
      </w:r>
      <w:proofErr w:type="spellEnd"/>
      <w:r w:rsidRPr="009814FB">
        <w:rPr>
          <w:rFonts w:ascii="Arial" w:hAnsi="Arial" w:cs="Arial"/>
          <w:i/>
          <w:iCs/>
          <w:sz w:val="28"/>
          <w:szCs w:val="28"/>
          <w:lang w:val="ru-RU"/>
        </w:rPr>
        <w:t>, как во дни древние! (</w:t>
      </w:r>
      <w:r w:rsidRPr="009814F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их.7:14</w:t>
      </w:r>
      <w:r w:rsidRPr="009814F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8955E3" w14:textId="77777777" w:rsidR="00237714" w:rsidRPr="006414D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B0B25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Жезлом Бога – являются, как уста человека, облеченного полномочиями отцовства Бога, так и уста праведника, исповедующего Веру Божию, пребывающую у него в сердце, полученную через уста человека, облечённого полномочиями отцовства Бога.</w:t>
      </w:r>
    </w:p>
    <w:p w14:paraId="11B69B62" w14:textId="77777777" w:rsidR="00237714" w:rsidRPr="006414D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73C809" w14:textId="3E8C54F5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асти, как избранный Богом остаток жезлом Бога, так и </w:t>
      </w:r>
      <w:r w:rsidR="007344A2">
        <w:rPr>
          <w:rFonts w:ascii="Arial" w:hAnsi="Arial" w:cs="Arial"/>
          <w:sz w:val="28"/>
          <w:szCs w:val="28"/>
          <w:lang w:val="ru-RU"/>
        </w:rPr>
        <w:t>самого себя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давать им пищу, в </w:t>
      </w:r>
      <w:r w:rsidR="0087351D">
        <w:rPr>
          <w:rFonts w:ascii="Arial" w:hAnsi="Arial" w:cs="Arial"/>
          <w:sz w:val="28"/>
          <w:szCs w:val="28"/>
          <w:lang w:val="ru-RU"/>
        </w:rPr>
        <w:t>своё врем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5CDB50B" w14:textId="77777777" w:rsidR="00237714" w:rsidRPr="00B4316D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A7548B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414D4">
        <w:rPr>
          <w:rFonts w:ascii="Arial" w:hAnsi="Arial" w:cs="Arial"/>
          <w:b/>
          <w:sz w:val="28"/>
          <w:szCs w:val="28"/>
          <w:lang w:val="ru-RU"/>
        </w:rPr>
        <w:t>Итак, вопрос:</w:t>
      </w:r>
      <w:r>
        <w:rPr>
          <w:rFonts w:ascii="Arial" w:hAnsi="Arial" w:cs="Arial"/>
          <w:sz w:val="28"/>
          <w:szCs w:val="28"/>
          <w:lang w:val="ru-RU"/>
        </w:rPr>
        <w:t xml:space="preserve"> Какой род пищи, следует разуметь под образом тука агнцев, овнов и козл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ыми Бог, питал Свой народ?</w:t>
      </w:r>
    </w:p>
    <w:p w14:paraId="71632166" w14:textId="77777777" w:rsidR="00237714" w:rsidRPr="005239F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053C25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 агнцев, овнов, и козл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образ обетования, об усыновлении нашего тела, искуплением Христовым.</w:t>
      </w:r>
    </w:p>
    <w:p w14:paraId="7AE1151B" w14:textId="77777777" w:rsidR="00237714" w:rsidRPr="00945CB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F39975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Достоинство агнцев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человеке, состоит в его незащищённости, подобной незащищённости Святого Духа, в которой он полностью полагается и уповает на Бога, и на Его милость.</w:t>
      </w:r>
    </w:p>
    <w:p w14:paraId="4752F698" w14:textId="77777777" w:rsidR="00237714" w:rsidRPr="003C1ECC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CAFDEF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Достоинство овнов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человеке, свидетельствует о том, что он освящён, для священнодействия пред Богом, во Святилище.</w:t>
      </w:r>
    </w:p>
    <w:p w14:paraId="1DFE1C26" w14:textId="77777777" w:rsidR="00237714" w:rsidRPr="003C1ECC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8AA523" w14:textId="5A26631E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Достоинство козлов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Васанск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человеке, состоит в его разумных </w:t>
      </w:r>
      <w:r w:rsidR="00E87B56">
        <w:rPr>
          <w:rFonts w:ascii="Arial" w:hAnsi="Arial" w:cs="Arial"/>
          <w:sz w:val="28"/>
          <w:szCs w:val="28"/>
          <w:lang w:val="ru-RU"/>
        </w:rPr>
        <w:t>возможностях, обновлённых</w:t>
      </w:r>
      <w:r>
        <w:rPr>
          <w:rFonts w:ascii="Arial" w:hAnsi="Arial" w:cs="Arial"/>
          <w:sz w:val="28"/>
          <w:szCs w:val="28"/>
          <w:lang w:val="ru-RU"/>
        </w:rPr>
        <w:t xml:space="preserve"> духом его ума.</w:t>
      </w:r>
    </w:p>
    <w:p w14:paraId="39EE068F" w14:textId="77777777" w:rsidR="00237714" w:rsidRPr="006414D4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7E636D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когда говорится, что агнцы, овны и козлы, под которыми разумеются боящиеся Бога – являют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сански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то это означает, что их тела, объявляются собственностью Бога.</w:t>
      </w:r>
    </w:p>
    <w:p w14:paraId="3AB957BD" w14:textId="77777777" w:rsidR="00237714" w:rsidRPr="005239F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67D356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 – в их телах, воздвигнута держава жизни, представляюща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ласть Бога, и их тела, облечены полномочиям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ласти Бога, которая является – туком.</w:t>
      </w:r>
    </w:p>
    <w:p w14:paraId="712376BC" w14:textId="77777777" w:rsidR="00237714" w:rsidRPr="00DF30F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F0B1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тук, в достоинств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е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лея – является в сердце сочетанием истины, и Святого Духа, открывающего истину в сердце.</w:t>
      </w:r>
    </w:p>
    <w:p w14:paraId="22A9A137" w14:textId="77777777" w:rsidR="00237714" w:rsidRPr="00DF30F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9A7A71" w14:textId="19B548AA" w:rsidR="00237714" w:rsidRDefault="00476AB0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пищей</w:t>
      </w:r>
      <w:r w:rsidR="00237714">
        <w:rPr>
          <w:rFonts w:ascii="Arial" w:hAnsi="Arial" w:cs="Arial"/>
          <w:sz w:val="28"/>
          <w:szCs w:val="28"/>
          <w:lang w:val="ru-RU"/>
        </w:rPr>
        <w:t xml:space="preserve">, в достоинстве тука агнцев, овнов, и козлов </w:t>
      </w:r>
      <w:proofErr w:type="spellStart"/>
      <w:r w:rsidR="00237714"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 w:rsidR="00237714">
        <w:rPr>
          <w:rFonts w:ascii="Arial" w:hAnsi="Arial" w:cs="Arial"/>
          <w:sz w:val="28"/>
          <w:szCs w:val="28"/>
          <w:lang w:val="ru-RU"/>
        </w:rPr>
        <w:t xml:space="preserve">, которыми Бог, питал дух Своего народа – является, не что иное, как </w:t>
      </w:r>
      <w:proofErr w:type="spellStart"/>
      <w:r w:rsidR="00237714">
        <w:rPr>
          <w:rFonts w:ascii="Arial" w:hAnsi="Arial" w:cs="Arial"/>
          <w:sz w:val="28"/>
          <w:szCs w:val="28"/>
          <w:lang w:val="ru-RU"/>
        </w:rPr>
        <w:t>помазующее</w:t>
      </w:r>
      <w:proofErr w:type="spellEnd"/>
      <w:r w:rsidR="00237714">
        <w:rPr>
          <w:rFonts w:ascii="Arial" w:hAnsi="Arial" w:cs="Arial"/>
          <w:sz w:val="28"/>
          <w:szCs w:val="28"/>
          <w:lang w:val="ru-RU"/>
        </w:rPr>
        <w:t xml:space="preserve"> слово Его посланников, обладающих достоинствами агнцев, овнов, и козлов </w:t>
      </w:r>
      <w:proofErr w:type="spellStart"/>
      <w:r w:rsidR="00237714">
        <w:rPr>
          <w:rFonts w:ascii="Arial" w:hAnsi="Arial" w:cs="Arial"/>
          <w:sz w:val="28"/>
          <w:szCs w:val="28"/>
          <w:lang w:val="ru-RU"/>
        </w:rPr>
        <w:t>Васанских</w:t>
      </w:r>
      <w:proofErr w:type="spellEnd"/>
      <w:r w:rsidR="00237714">
        <w:rPr>
          <w:rFonts w:ascii="Arial" w:hAnsi="Arial" w:cs="Arial"/>
          <w:sz w:val="28"/>
          <w:szCs w:val="28"/>
          <w:lang w:val="ru-RU"/>
        </w:rPr>
        <w:t>.</w:t>
      </w:r>
    </w:p>
    <w:p w14:paraId="21583B7C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EED63E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едьма</w:t>
      </w:r>
      <w:r w:rsidRPr="003F4B03">
        <w:rPr>
          <w:rFonts w:ascii="Arial" w:hAnsi="Arial" w:cs="Arial"/>
          <w:b/>
          <w:sz w:val="28"/>
          <w:szCs w:val="28"/>
          <w:lang w:val="ru-RU"/>
        </w:rPr>
        <w:t>я составляющая пищу</w:t>
      </w:r>
      <w:r>
        <w:rPr>
          <w:rFonts w:ascii="Arial" w:hAnsi="Arial" w:cs="Arial"/>
          <w:sz w:val="28"/>
          <w:szCs w:val="28"/>
          <w:lang w:val="ru-RU"/>
        </w:rPr>
        <w:t>, в назначении</w:t>
      </w:r>
      <w:r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>
        <w:rPr>
          <w:rFonts w:ascii="Arial" w:hAnsi="Arial" w:cs="Arial"/>
          <w:sz w:val="28"/>
          <w:szCs w:val="28"/>
          <w:lang w:val="ru-RU"/>
        </w:rPr>
        <w:t xml:space="preserve"> – это тучная пшеница.</w:t>
      </w:r>
    </w:p>
    <w:p w14:paraId="759DEC53" w14:textId="77777777" w:rsidR="00237714" w:rsidRPr="00A21E2A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802A42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выражением – тучная пшеница – имеется в виду – лучшая пшеница, содержащая в себе тук или особого рода жирность.</w:t>
      </w:r>
    </w:p>
    <w:p w14:paraId="3DE1F46D" w14:textId="77777777" w:rsidR="00237714" w:rsidRPr="00A21E2A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6ADA42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того рода пшеницы – необходимо особого рода почва, которая в Писании – подразумевает добрую почву сердца.</w:t>
      </w:r>
    </w:p>
    <w:p w14:paraId="3E43D597" w14:textId="77777777" w:rsidR="00237714" w:rsidRPr="00A21E2A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65E3DC" w14:textId="5EB95E79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брая почва сердца – это сердце, очищенное от мёртвых дел, в которое через насаждение в вере, внесено начальствующее учение Христово, и Святой </w:t>
      </w:r>
      <w:r w:rsidR="007E7C66">
        <w:rPr>
          <w:rFonts w:ascii="Arial" w:hAnsi="Arial" w:cs="Arial"/>
          <w:sz w:val="28"/>
          <w:szCs w:val="28"/>
          <w:lang w:val="ru-RU"/>
        </w:rPr>
        <w:t>Дух, открывающий</w:t>
      </w:r>
      <w:r>
        <w:rPr>
          <w:rFonts w:ascii="Arial" w:hAnsi="Arial" w:cs="Arial"/>
          <w:sz w:val="28"/>
          <w:szCs w:val="28"/>
          <w:lang w:val="ru-RU"/>
        </w:rPr>
        <w:t xml:space="preserve"> истину в сердце.</w:t>
      </w:r>
    </w:p>
    <w:p w14:paraId="1EE35F3E" w14:textId="77777777" w:rsidR="00237714" w:rsidRPr="00BE73AD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C98BB8" w14:textId="6CB048FC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тучной пшеницы, – которая в своём плоде, призвана стать пищей для нового человека – это разумные и </w:t>
      </w:r>
      <w:r w:rsidR="007E7C66">
        <w:rPr>
          <w:rFonts w:ascii="Arial" w:hAnsi="Arial" w:cs="Arial"/>
          <w:sz w:val="28"/>
          <w:szCs w:val="28"/>
          <w:lang w:val="ru-RU"/>
        </w:rPr>
        <w:t>речевые способности</w:t>
      </w:r>
      <w:r>
        <w:rPr>
          <w:rFonts w:ascii="Arial" w:hAnsi="Arial" w:cs="Arial"/>
          <w:sz w:val="28"/>
          <w:szCs w:val="28"/>
          <w:lang w:val="ru-RU"/>
        </w:rPr>
        <w:t xml:space="preserve"> нашей души, потерянной в смерти Господа Иисуса, и обретённой в новом качестве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аве Его воскресения.</w:t>
      </w:r>
    </w:p>
    <w:p w14:paraId="3601BC2E" w14:textId="77777777" w:rsidR="00237714" w:rsidRPr="00BE73AD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9CFC3C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1481">
        <w:rPr>
          <w:rFonts w:ascii="Arial" w:hAnsi="Arial" w:cs="Arial"/>
          <w:i/>
          <w:iCs/>
          <w:sz w:val="28"/>
          <w:szCs w:val="28"/>
          <w:lang w:val="ru-RU"/>
        </w:rPr>
        <w:t xml:space="preserve">Иисус же сказал им в ответ: пришел час прославиться Сыну Человеческому. Истинно, истинно говорю вам: если пшеничное зерно, пав в землю, не умрет, то останется одно; а если умрет, </w:t>
      </w:r>
    </w:p>
    <w:p w14:paraId="50858D98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95ED8A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148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То принесет много плода. Любящий душу свою погубит ее; а ненавидящий душу свою в мире сем сохранит ее в жизнь вечную. Кто Мне служит, Мне да последует; и где Я, там и слуга Мой будет. И кто Мне служит, того почтит Отец Мой (</w:t>
      </w:r>
      <w:r w:rsidRPr="00BA148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2:23-26</w:t>
      </w:r>
      <w:r w:rsidRPr="00BA148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C6A17F" w14:textId="77777777" w:rsidR="00237714" w:rsidRPr="003F4B0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2E613A" w14:textId="2F912E3B" w:rsidR="00237714" w:rsidRDefault="007E7C66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7C66">
        <w:rPr>
          <w:rFonts w:ascii="Arial" w:hAnsi="Arial" w:cs="Arial"/>
          <w:b/>
          <w:sz w:val="28"/>
          <w:szCs w:val="28"/>
          <w:lang w:val="ru-RU"/>
        </w:rPr>
        <w:t>*Восьмая составляющая пищу,</w:t>
      </w:r>
      <w:r w:rsidR="00237714">
        <w:rPr>
          <w:rFonts w:ascii="Arial" w:hAnsi="Arial" w:cs="Arial"/>
          <w:sz w:val="28"/>
          <w:szCs w:val="28"/>
          <w:lang w:val="ru-RU"/>
        </w:rPr>
        <w:t xml:space="preserve"> в назначении</w:t>
      </w:r>
      <w:r w:rsidR="00237714" w:rsidRPr="003F4B03">
        <w:rPr>
          <w:rFonts w:ascii="Arial" w:hAnsi="Arial" w:cs="Arial"/>
          <w:sz w:val="28"/>
          <w:szCs w:val="28"/>
          <w:lang w:val="ru-RU"/>
        </w:rPr>
        <w:t xml:space="preserve"> удела, в имени Бога – Скала Израилева</w:t>
      </w:r>
      <w:r w:rsidR="00237714">
        <w:rPr>
          <w:rFonts w:ascii="Arial" w:hAnsi="Arial" w:cs="Arial"/>
          <w:sz w:val="28"/>
          <w:szCs w:val="28"/>
          <w:lang w:val="ru-RU"/>
        </w:rPr>
        <w:t xml:space="preserve"> – это вино, из крови виноградных ягод.</w:t>
      </w:r>
    </w:p>
    <w:p w14:paraId="1954AA9D" w14:textId="77777777" w:rsidR="00237714" w:rsidRPr="00FC00E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2219E2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тимся сразу к образу виноградной лозы, которая даёт пищу, в плоде виноградных ягод. И, насколько нам известно, образом такой виноградной лозы – является Сын Божий, Иисус Христос, в достоинстве – Сына Человеческого. </w:t>
      </w:r>
    </w:p>
    <w:p w14:paraId="1747CC92" w14:textId="77777777" w:rsidR="00237714" w:rsidRPr="00944F3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7FABDF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иноградарем или же, Хозяином виноградника – является Небесный Отец. А, ветвями виноградной Лозы, приносящей плод, в достоинстве виноградных ягод – является избранный Богом остаток, в достоинстве Его учеников, идущих за Ним, по Его стопам. </w:t>
      </w:r>
    </w:p>
    <w:p w14:paraId="14F151A5" w14:textId="77777777" w:rsidR="00237714" w:rsidRPr="00944F3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D5F34C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1481">
        <w:rPr>
          <w:rFonts w:ascii="Arial" w:hAnsi="Arial" w:cs="Arial"/>
          <w:i/>
          <w:iCs/>
          <w:sz w:val="28"/>
          <w:szCs w:val="28"/>
          <w:lang w:val="ru-RU"/>
        </w:rPr>
        <w:t xml:space="preserve">Я </w:t>
      </w:r>
      <w:proofErr w:type="spellStart"/>
      <w:r w:rsidRPr="00BA1481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BA1481">
        <w:rPr>
          <w:rFonts w:ascii="Arial" w:hAnsi="Arial" w:cs="Arial"/>
          <w:i/>
          <w:iCs/>
          <w:sz w:val="28"/>
          <w:szCs w:val="28"/>
          <w:lang w:val="ru-RU"/>
        </w:rPr>
        <w:t xml:space="preserve"> истинная Виноградная Лоза, а Отец Мой – Виноградарь. Всякую у Меня ветвь, не приносящую плода, Он отсекает; и всякую, приносящую плод, очищает, чтобы более принесла плода.</w:t>
      </w:r>
    </w:p>
    <w:p w14:paraId="12E3619C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245D96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1481">
        <w:rPr>
          <w:rFonts w:ascii="Arial" w:hAnsi="Arial" w:cs="Arial"/>
          <w:i/>
          <w:iCs/>
          <w:sz w:val="28"/>
          <w:szCs w:val="28"/>
          <w:lang w:val="ru-RU"/>
        </w:rPr>
        <w:t>Вы уже очищены через слово, которое Я проповедал вам. Пребудьте во Мне, и Я в вас. Как ветвь не может приносить плода сама собою, если не будет на лозе: так и вы, если не будете во Мне.</w:t>
      </w:r>
    </w:p>
    <w:p w14:paraId="66271B02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543FB90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1481">
        <w:rPr>
          <w:rFonts w:ascii="Arial" w:hAnsi="Arial" w:cs="Arial"/>
          <w:i/>
          <w:iCs/>
          <w:sz w:val="28"/>
          <w:szCs w:val="28"/>
          <w:lang w:val="ru-RU"/>
        </w:rPr>
        <w:t xml:space="preserve">Я </w:t>
      </w:r>
      <w:proofErr w:type="spellStart"/>
      <w:r w:rsidRPr="00BA1481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BA1481">
        <w:rPr>
          <w:rFonts w:ascii="Arial" w:hAnsi="Arial" w:cs="Arial"/>
          <w:i/>
          <w:iCs/>
          <w:sz w:val="28"/>
          <w:szCs w:val="28"/>
          <w:lang w:val="ru-RU"/>
        </w:rPr>
        <w:t xml:space="preserve"> Лоза, а вы ветви; кто пребывает во Мне, и Я в нем, тот приносит много плода; ибо без Меня не можете делать ничего. Кто не пребудет во Мне, извергнется вон, как ветвь, и засохнет; а такие ветви собирают и бросают в огонь, и они сгорают.</w:t>
      </w:r>
    </w:p>
    <w:p w14:paraId="1C168301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AC7FFA" w14:textId="77777777" w:rsidR="00237714" w:rsidRPr="00BA1481" w:rsidRDefault="00237714" w:rsidP="002377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1481">
        <w:rPr>
          <w:rFonts w:ascii="Arial" w:hAnsi="Arial" w:cs="Arial"/>
          <w:i/>
          <w:iCs/>
          <w:sz w:val="28"/>
          <w:szCs w:val="28"/>
          <w:lang w:val="ru-RU"/>
        </w:rPr>
        <w:t>Если пребудете во Мне, и слова Мои в вас пребудут, то, чего ни пожелаете, просите, и будет вам. Тем прославится Отец Мой, если вы принесете много плода и будете Моими учениками (</w:t>
      </w:r>
      <w:r w:rsidRPr="00BA148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5:1-8</w:t>
      </w:r>
      <w:r w:rsidRPr="00BA148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2B65FA7" w14:textId="77777777" w:rsidR="00237714" w:rsidRPr="004B5C2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806E9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B5C2B">
        <w:rPr>
          <w:rFonts w:ascii="Arial" w:hAnsi="Arial" w:cs="Arial"/>
          <w:b/>
          <w:sz w:val="28"/>
          <w:szCs w:val="28"/>
          <w:lang w:val="ru-RU"/>
        </w:rPr>
        <w:t>Фраза:</w:t>
      </w:r>
      <w:r>
        <w:rPr>
          <w:rFonts w:ascii="Arial" w:hAnsi="Arial" w:cs="Arial"/>
          <w:sz w:val="28"/>
          <w:szCs w:val="28"/>
          <w:lang w:val="ru-RU"/>
        </w:rPr>
        <w:t xml:space="preserve"> «</w:t>
      </w:r>
      <w:r w:rsidRPr="008A5A8E">
        <w:rPr>
          <w:rFonts w:ascii="Arial" w:hAnsi="Arial" w:cs="Arial"/>
          <w:sz w:val="28"/>
          <w:szCs w:val="28"/>
          <w:lang w:val="ru-RU"/>
        </w:rPr>
        <w:t>Вы уже очищены через слово, которое Я проповедал вам. Пребудьте во Мне, и Я в вас. Как ветвь не может приносить плода сама собою, если не будет на лозе: так и вы, если не будете во Мне</w:t>
      </w:r>
      <w:r>
        <w:rPr>
          <w:rFonts w:ascii="Arial" w:hAnsi="Arial" w:cs="Arial"/>
          <w:sz w:val="28"/>
          <w:szCs w:val="28"/>
          <w:lang w:val="ru-RU"/>
        </w:rPr>
        <w:t>»</w:t>
      </w:r>
      <w:r w:rsidRPr="008A5A8E">
        <w:rPr>
          <w:rFonts w:ascii="Arial" w:hAnsi="Arial" w:cs="Arial"/>
          <w:sz w:val="28"/>
          <w:szCs w:val="28"/>
          <w:lang w:val="ru-RU"/>
        </w:rPr>
        <w:t>.</w:t>
      </w:r>
    </w:p>
    <w:p w14:paraId="7F1FB0C1" w14:textId="77777777" w:rsidR="00237714" w:rsidRPr="004B5C2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CCDFC2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а фраза, говорит нам о том, что для того, чтобы нам пребывать на виноградной Лозе, в достоинстве ветвей, растущих на виноградной Лозе – нам необходимо быть очищенными, через повиновение проповедуемому нам слову, посланниками Бога. </w:t>
      </w:r>
    </w:p>
    <w:p w14:paraId="37B11B39" w14:textId="77777777" w:rsidR="00237714" w:rsidRPr="004B5C2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6E3C64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, будем помнить, что очищение – состоит в освящении или же, в отделении от своего народа; от дома своего отца; и от растлевающих вожделений своей души, полномочиями истины креста Христова. А вернее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го креста, с истиною креста Христова.</w:t>
      </w:r>
    </w:p>
    <w:p w14:paraId="400F8445" w14:textId="77777777" w:rsidR="00237714" w:rsidRPr="004B5C2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5230E5" w14:textId="0A329B26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истина, содержащаяся в Крови Иисуса Христа, пролитая Им на</w:t>
      </w:r>
      <w:r w:rsidRPr="007D0510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7D0510" w:rsidRPr="007D0510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Голгофском</w:t>
      </w:r>
      <w:r w:rsidRPr="007D0510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ресте – призвана очищать нас от греха.</w:t>
      </w:r>
    </w:p>
    <w:p w14:paraId="222A9543" w14:textId="77777777" w:rsidR="00237714" w:rsidRPr="004B5C2B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ACFD89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истина, содержащаяся в кресте Христовом – призвана освобождать нас от производителя греха, в лице нашего ветхого человека, живущего в нашем теле, орудием которого является – наш народ; дом нашего отца; и растлевающие вожделения нашей души.</w:t>
      </w:r>
    </w:p>
    <w:p w14:paraId="45875493" w14:textId="77777777" w:rsidR="00237714" w:rsidRPr="008A5A8E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C46324" w14:textId="77777777" w:rsidR="00237714" w:rsidRPr="008A5A8E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B5C2B">
        <w:rPr>
          <w:rFonts w:ascii="Arial" w:hAnsi="Arial" w:cs="Arial"/>
          <w:b/>
          <w:sz w:val="28"/>
          <w:szCs w:val="28"/>
          <w:lang w:val="ru-RU"/>
        </w:rPr>
        <w:t xml:space="preserve">Следующая фраза: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Pr="008A5A8E">
        <w:rPr>
          <w:rFonts w:ascii="Arial" w:hAnsi="Arial" w:cs="Arial"/>
          <w:sz w:val="28"/>
          <w:szCs w:val="28"/>
          <w:lang w:val="ru-RU"/>
        </w:rPr>
        <w:t xml:space="preserve">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</w:t>
      </w:r>
      <w:r w:rsidRPr="008A5A8E">
        <w:rPr>
          <w:rFonts w:ascii="Arial" w:hAnsi="Arial" w:cs="Arial"/>
          <w:sz w:val="28"/>
          <w:szCs w:val="28"/>
          <w:lang w:val="ru-RU"/>
        </w:rPr>
        <w:t>смь</w:t>
      </w:r>
      <w:proofErr w:type="spellEnd"/>
      <w:r w:rsidRPr="008A5A8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8A5A8E">
        <w:rPr>
          <w:rFonts w:ascii="Arial" w:hAnsi="Arial" w:cs="Arial"/>
          <w:sz w:val="28"/>
          <w:szCs w:val="28"/>
          <w:lang w:val="ru-RU"/>
        </w:rPr>
        <w:t>оза, а вы ветви; кто пребывает во Мне, и Я в нем, тот приносит много плода; ибо без Меня не можете делать ничего. Кто не пребудет во Мне, извергнется вон, как ветвь, и засохнет; а такие ветви собирают и бросают в огонь, и они сгорают</w:t>
      </w:r>
      <w:r>
        <w:rPr>
          <w:rFonts w:ascii="Arial" w:hAnsi="Arial" w:cs="Arial"/>
          <w:sz w:val="28"/>
          <w:szCs w:val="28"/>
          <w:lang w:val="ru-RU"/>
        </w:rPr>
        <w:t>»</w:t>
      </w:r>
      <w:r w:rsidRPr="008A5A8E">
        <w:rPr>
          <w:rFonts w:ascii="Arial" w:hAnsi="Arial" w:cs="Arial"/>
          <w:sz w:val="28"/>
          <w:szCs w:val="28"/>
          <w:lang w:val="ru-RU"/>
        </w:rPr>
        <w:t>.</w:t>
      </w:r>
    </w:p>
    <w:p w14:paraId="501C50D1" w14:textId="77777777" w:rsidR="00237714" w:rsidRPr="00CA75CF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553BC3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3CAD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Эта фраза, говорит о нашей личной ответственности, связанной с нашим сознательным и волевым выбором – позволить Христу, пребывать в нашем сердце, в достоинстве Его Слова, и в Лице Святого Духа, открывающего значимость этого Слова.</w:t>
      </w:r>
    </w:p>
    <w:p w14:paraId="05E29FE1" w14:textId="77777777" w:rsidR="00237714" w:rsidRPr="00CA75CF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1C2DC3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03CA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озволить истине Слова, и Святому Духу, открывающему истину в сердце – поместить нас во Христа, в достоинстве Его истины, и Святого Духа, открывающего суть истины.</w:t>
      </w:r>
    </w:p>
    <w:p w14:paraId="6E14866D" w14:textId="77777777" w:rsidR="00237714" w:rsidRPr="00CA75CF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5F5B7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лагодаря наш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 истиною Слова, и со Святым Духом мы, как ветви, растущие на виноградной Лозе, получим возможность и способность, приносить плод, в достоинстве виноградных ягод. </w:t>
      </w:r>
    </w:p>
    <w:p w14:paraId="7FA5FA5F" w14:textId="77777777" w:rsidR="00237714" w:rsidRPr="00A811D0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830AF8" w14:textId="77777777" w:rsidR="00237714" w:rsidRDefault="00237714" w:rsidP="002377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 плод, в достоинстве виноградных ягод – является образом Божественного правосудия, совершаемого категорий праведных людей, посредством жезла их уст, исповедующих веру их сердца.</w:t>
      </w:r>
    </w:p>
    <w:p w14:paraId="75C30FF1" w14:textId="77777777" w:rsidR="00237714" w:rsidRPr="00F76963" w:rsidRDefault="00237714" w:rsidP="002377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47764D" w14:textId="77777777" w:rsidR="00237714" w:rsidRDefault="00237714" w:rsidP="0023771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водя итог в ипостаси данной составляющей – Бог, питает нас пищей, определяющей наше наследие, в имени Бога – Скала Израилева.</w:t>
      </w:r>
    </w:p>
    <w:p w14:paraId="6D8DE4E3" w14:textId="77777777" w:rsidR="00BC48C5" w:rsidRDefault="00BC48C5" w:rsidP="00237714">
      <w:pPr>
        <w:rPr>
          <w:rFonts w:ascii="Arial" w:hAnsi="Arial" w:cs="Arial"/>
          <w:sz w:val="28"/>
          <w:szCs w:val="28"/>
          <w:lang w:val="ru-RU"/>
        </w:rPr>
      </w:pPr>
    </w:p>
    <w:p w14:paraId="575B2C32" w14:textId="77777777" w:rsidR="00BC48C5" w:rsidRDefault="00BC48C5" w:rsidP="00237714">
      <w:pPr>
        <w:rPr>
          <w:rFonts w:ascii="Arial" w:hAnsi="Arial" w:cs="Arial"/>
          <w:sz w:val="28"/>
          <w:szCs w:val="28"/>
          <w:lang w:val="ru-RU"/>
        </w:rPr>
      </w:pPr>
    </w:p>
    <w:p w14:paraId="312DB50E" w14:textId="7661FD25" w:rsidR="00BC48C5" w:rsidRPr="000918D2" w:rsidRDefault="00BC48C5" w:rsidP="00237714">
      <w:pPr>
        <w:rPr>
          <w:b/>
          <w:bCs/>
          <w:i/>
          <w:iCs/>
          <w:lang w:val="ru-RU"/>
        </w:rPr>
      </w:pPr>
      <w:r w:rsidRPr="000918D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овтор проповеди за </w:t>
      </w:r>
      <w:r w:rsidR="000918D2" w:rsidRPr="000918D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Март 6, 2020</w:t>
      </w:r>
    </w:p>
    <w:p w14:paraId="1B3FB8F4" w14:textId="77777777" w:rsidR="00237714" w:rsidRPr="007D0510" w:rsidRDefault="00237714" w:rsidP="00D558FF">
      <w:pPr>
        <w:jc w:val="both"/>
        <w:rPr>
          <w:rFonts w:ascii="Arial" w:hAnsi="Arial" w:cs="Arial"/>
          <w:sz w:val="16"/>
          <w:szCs w:val="16"/>
        </w:rPr>
      </w:pPr>
    </w:p>
    <w:sectPr w:rsidR="00237714" w:rsidRPr="007D0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443D" w14:textId="77777777" w:rsidR="008C6820" w:rsidRDefault="008C6820" w:rsidP="000E2CE7">
      <w:r>
        <w:separator/>
      </w:r>
    </w:p>
  </w:endnote>
  <w:endnote w:type="continuationSeparator" w:id="0">
    <w:p w14:paraId="5E275352" w14:textId="77777777" w:rsidR="008C6820" w:rsidRDefault="008C6820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E48B" w14:textId="77777777" w:rsidR="008C6820" w:rsidRDefault="008C6820" w:rsidP="000E2CE7">
      <w:r>
        <w:separator/>
      </w:r>
    </w:p>
  </w:footnote>
  <w:footnote w:type="continuationSeparator" w:id="0">
    <w:p w14:paraId="01ACD0DC" w14:textId="77777777" w:rsidR="008C6820" w:rsidRDefault="008C6820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21B72"/>
    <w:rsid w:val="00021D10"/>
    <w:rsid w:val="00021DB5"/>
    <w:rsid w:val="00021DD3"/>
    <w:rsid w:val="0002331B"/>
    <w:rsid w:val="00023BA1"/>
    <w:rsid w:val="00023E16"/>
    <w:rsid w:val="00025FFB"/>
    <w:rsid w:val="00027C71"/>
    <w:rsid w:val="000356D5"/>
    <w:rsid w:val="00036C09"/>
    <w:rsid w:val="00041696"/>
    <w:rsid w:val="00041F17"/>
    <w:rsid w:val="00043BA6"/>
    <w:rsid w:val="00046C49"/>
    <w:rsid w:val="00047B90"/>
    <w:rsid w:val="000510E5"/>
    <w:rsid w:val="000521A4"/>
    <w:rsid w:val="00052995"/>
    <w:rsid w:val="0005370E"/>
    <w:rsid w:val="00054E63"/>
    <w:rsid w:val="00056F8B"/>
    <w:rsid w:val="0006005C"/>
    <w:rsid w:val="00063756"/>
    <w:rsid w:val="00065A8C"/>
    <w:rsid w:val="000677D4"/>
    <w:rsid w:val="000718A7"/>
    <w:rsid w:val="00071E75"/>
    <w:rsid w:val="00073FC6"/>
    <w:rsid w:val="000747A6"/>
    <w:rsid w:val="000751CB"/>
    <w:rsid w:val="00076DDD"/>
    <w:rsid w:val="00076E7A"/>
    <w:rsid w:val="00077DA9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5578"/>
    <w:rsid w:val="000B7552"/>
    <w:rsid w:val="000C0BDA"/>
    <w:rsid w:val="000C2200"/>
    <w:rsid w:val="000C2890"/>
    <w:rsid w:val="000C72CE"/>
    <w:rsid w:val="000C7599"/>
    <w:rsid w:val="000D2CC1"/>
    <w:rsid w:val="000D460B"/>
    <w:rsid w:val="000D5141"/>
    <w:rsid w:val="000D5439"/>
    <w:rsid w:val="000D5765"/>
    <w:rsid w:val="000D5EED"/>
    <w:rsid w:val="000D60C4"/>
    <w:rsid w:val="000D6295"/>
    <w:rsid w:val="000D79C4"/>
    <w:rsid w:val="000E2CE7"/>
    <w:rsid w:val="000E313B"/>
    <w:rsid w:val="000E5C1F"/>
    <w:rsid w:val="000E6DDE"/>
    <w:rsid w:val="000E756D"/>
    <w:rsid w:val="000F0105"/>
    <w:rsid w:val="000F068B"/>
    <w:rsid w:val="000F0EAF"/>
    <w:rsid w:val="000F2080"/>
    <w:rsid w:val="000F2590"/>
    <w:rsid w:val="000F7676"/>
    <w:rsid w:val="0010110D"/>
    <w:rsid w:val="00102C34"/>
    <w:rsid w:val="00104127"/>
    <w:rsid w:val="001049B4"/>
    <w:rsid w:val="00104C1D"/>
    <w:rsid w:val="001059C3"/>
    <w:rsid w:val="00105FF7"/>
    <w:rsid w:val="001131BD"/>
    <w:rsid w:val="0011611A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738B"/>
    <w:rsid w:val="00127395"/>
    <w:rsid w:val="001346F0"/>
    <w:rsid w:val="00135177"/>
    <w:rsid w:val="0013558B"/>
    <w:rsid w:val="00135838"/>
    <w:rsid w:val="001370BE"/>
    <w:rsid w:val="00137B45"/>
    <w:rsid w:val="00137C63"/>
    <w:rsid w:val="00137CD5"/>
    <w:rsid w:val="001403D8"/>
    <w:rsid w:val="001408D8"/>
    <w:rsid w:val="001418F5"/>
    <w:rsid w:val="00141B46"/>
    <w:rsid w:val="00143195"/>
    <w:rsid w:val="00143745"/>
    <w:rsid w:val="0014406A"/>
    <w:rsid w:val="00144D22"/>
    <w:rsid w:val="001460BB"/>
    <w:rsid w:val="001463EC"/>
    <w:rsid w:val="00147DC0"/>
    <w:rsid w:val="0015040B"/>
    <w:rsid w:val="00150974"/>
    <w:rsid w:val="00150D89"/>
    <w:rsid w:val="00153291"/>
    <w:rsid w:val="00155CBD"/>
    <w:rsid w:val="00157072"/>
    <w:rsid w:val="0015795A"/>
    <w:rsid w:val="00163218"/>
    <w:rsid w:val="0016337A"/>
    <w:rsid w:val="0016468B"/>
    <w:rsid w:val="00164F69"/>
    <w:rsid w:val="00170314"/>
    <w:rsid w:val="00171EA7"/>
    <w:rsid w:val="001724A9"/>
    <w:rsid w:val="00175553"/>
    <w:rsid w:val="0017705A"/>
    <w:rsid w:val="00177C9F"/>
    <w:rsid w:val="00181351"/>
    <w:rsid w:val="001826CE"/>
    <w:rsid w:val="00183189"/>
    <w:rsid w:val="00184910"/>
    <w:rsid w:val="0018722B"/>
    <w:rsid w:val="001908FA"/>
    <w:rsid w:val="0019264A"/>
    <w:rsid w:val="00192841"/>
    <w:rsid w:val="0019695B"/>
    <w:rsid w:val="001A2E98"/>
    <w:rsid w:val="001A475F"/>
    <w:rsid w:val="001A5BF0"/>
    <w:rsid w:val="001A6374"/>
    <w:rsid w:val="001B1178"/>
    <w:rsid w:val="001B3DEA"/>
    <w:rsid w:val="001B68D2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52A"/>
    <w:rsid w:val="001D1A0A"/>
    <w:rsid w:val="001D2BFD"/>
    <w:rsid w:val="001D385B"/>
    <w:rsid w:val="001D3D27"/>
    <w:rsid w:val="001D5AFF"/>
    <w:rsid w:val="001D6706"/>
    <w:rsid w:val="001D6C8D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FF"/>
    <w:rsid w:val="001F3640"/>
    <w:rsid w:val="001F49FA"/>
    <w:rsid w:val="001F4A71"/>
    <w:rsid w:val="001F5667"/>
    <w:rsid w:val="001F5AD3"/>
    <w:rsid w:val="001F7865"/>
    <w:rsid w:val="00200340"/>
    <w:rsid w:val="0020491F"/>
    <w:rsid w:val="002073B3"/>
    <w:rsid w:val="00210639"/>
    <w:rsid w:val="00210F5B"/>
    <w:rsid w:val="0021220A"/>
    <w:rsid w:val="00212452"/>
    <w:rsid w:val="00212539"/>
    <w:rsid w:val="002135EA"/>
    <w:rsid w:val="00213A8C"/>
    <w:rsid w:val="002145DA"/>
    <w:rsid w:val="00217435"/>
    <w:rsid w:val="00217E86"/>
    <w:rsid w:val="00220975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30996"/>
    <w:rsid w:val="00231096"/>
    <w:rsid w:val="00231968"/>
    <w:rsid w:val="00232527"/>
    <w:rsid w:val="00232BC7"/>
    <w:rsid w:val="0023371A"/>
    <w:rsid w:val="0023381B"/>
    <w:rsid w:val="00236652"/>
    <w:rsid w:val="00236798"/>
    <w:rsid w:val="0023729F"/>
    <w:rsid w:val="00237714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5729"/>
    <w:rsid w:val="002606EA"/>
    <w:rsid w:val="00263A76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4D56"/>
    <w:rsid w:val="00286958"/>
    <w:rsid w:val="00293C82"/>
    <w:rsid w:val="0029649A"/>
    <w:rsid w:val="00297023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65CA"/>
    <w:rsid w:val="002C7E70"/>
    <w:rsid w:val="002C7F13"/>
    <w:rsid w:val="002D0FEE"/>
    <w:rsid w:val="002D1757"/>
    <w:rsid w:val="002D2E29"/>
    <w:rsid w:val="002D445E"/>
    <w:rsid w:val="002D632D"/>
    <w:rsid w:val="002D7DBC"/>
    <w:rsid w:val="002E0CFD"/>
    <w:rsid w:val="002E13C6"/>
    <w:rsid w:val="002E3E99"/>
    <w:rsid w:val="002E6D35"/>
    <w:rsid w:val="002F017C"/>
    <w:rsid w:val="002F73BB"/>
    <w:rsid w:val="00300DCB"/>
    <w:rsid w:val="00301061"/>
    <w:rsid w:val="00301226"/>
    <w:rsid w:val="0030369E"/>
    <w:rsid w:val="00304085"/>
    <w:rsid w:val="00304379"/>
    <w:rsid w:val="003044CE"/>
    <w:rsid w:val="00305902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7006"/>
    <w:rsid w:val="003301E4"/>
    <w:rsid w:val="0033028A"/>
    <w:rsid w:val="003310B4"/>
    <w:rsid w:val="00331552"/>
    <w:rsid w:val="00331B9D"/>
    <w:rsid w:val="00331F14"/>
    <w:rsid w:val="00332D2F"/>
    <w:rsid w:val="0033508D"/>
    <w:rsid w:val="0033728F"/>
    <w:rsid w:val="003376A0"/>
    <w:rsid w:val="00340D52"/>
    <w:rsid w:val="00340D96"/>
    <w:rsid w:val="00340DEF"/>
    <w:rsid w:val="00342ACA"/>
    <w:rsid w:val="0034538B"/>
    <w:rsid w:val="00350385"/>
    <w:rsid w:val="00351474"/>
    <w:rsid w:val="00351ABF"/>
    <w:rsid w:val="00353CEC"/>
    <w:rsid w:val="00353E4F"/>
    <w:rsid w:val="00354233"/>
    <w:rsid w:val="00361037"/>
    <w:rsid w:val="0036178D"/>
    <w:rsid w:val="00362EA5"/>
    <w:rsid w:val="0036508F"/>
    <w:rsid w:val="00365BEC"/>
    <w:rsid w:val="00367688"/>
    <w:rsid w:val="00370427"/>
    <w:rsid w:val="003708A2"/>
    <w:rsid w:val="00370FAB"/>
    <w:rsid w:val="003710A6"/>
    <w:rsid w:val="00371ACD"/>
    <w:rsid w:val="00372AF3"/>
    <w:rsid w:val="00373D84"/>
    <w:rsid w:val="00374E23"/>
    <w:rsid w:val="003768A1"/>
    <w:rsid w:val="003818CE"/>
    <w:rsid w:val="00384562"/>
    <w:rsid w:val="00384C66"/>
    <w:rsid w:val="00384F88"/>
    <w:rsid w:val="003853BD"/>
    <w:rsid w:val="003858A4"/>
    <w:rsid w:val="00385EF9"/>
    <w:rsid w:val="00386B17"/>
    <w:rsid w:val="00387697"/>
    <w:rsid w:val="00390DC3"/>
    <w:rsid w:val="00392DE9"/>
    <w:rsid w:val="00392F1D"/>
    <w:rsid w:val="003960A6"/>
    <w:rsid w:val="003968EB"/>
    <w:rsid w:val="00397369"/>
    <w:rsid w:val="003A0723"/>
    <w:rsid w:val="003A0AF0"/>
    <w:rsid w:val="003A0B11"/>
    <w:rsid w:val="003A36FA"/>
    <w:rsid w:val="003A63CA"/>
    <w:rsid w:val="003A670D"/>
    <w:rsid w:val="003B0424"/>
    <w:rsid w:val="003B122A"/>
    <w:rsid w:val="003B1BC7"/>
    <w:rsid w:val="003B6E46"/>
    <w:rsid w:val="003C112A"/>
    <w:rsid w:val="003C2089"/>
    <w:rsid w:val="003C3243"/>
    <w:rsid w:val="003C356C"/>
    <w:rsid w:val="003C4253"/>
    <w:rsid w:val="003C4621"/>
    <w:rsid w:val="003C56B6"/>
    <w:rsid w:val="003D1D05"/>
    <w:rsid w:val="003D1DE0"/>
    <w:rsid w:val="003D592C"/>
    <w:rsid w:val="003D6016"/>
    <w:rsid w:val="003D7248"/>
    <w:rsid w:val="003E03EA"/>
    <w:rsid w:val="003E1998"/>
    <w:rsid w:val="003E28EB"/>
    <w:rsid w:val="003E2935"/>
    <w:rsid w:val="003E2D8B"/>
    <w:rsid w:val="003E2DA6"/>
    <w:rsid w:val="003E3056"/>
    <w:rsid w:val="003E4D1B"/>
    <w:rsid w:val="003E55B1"/>
    <w:rsid w:val="003E5C8C"/>
    <w:rsid w:val="003E6220"/>
    <w:rsid w:val="003E7F9A"/>
    <w:rsid w:val="003F08C8"/>
    <w:rsid w:val="003F08D9"/>
    <w:rsid w:val="003F0DA9"/>
    <w:rsid w:val="003F2756"/>
    <w:rsid w:val="003F27A6"/>
    <w:rsid w:val="003F3618"/>
    <w:rsid w:val="003F5537"/>
    <w:rsid w:val="003F7694"/>
    <w:rsid w:val="00400FCD"/>
    <w:rsid w:val="00403FDF"/>
    <w:rsid w:val="0040582E"/>
    <w:rsid w:val="004076FF"/>
    <w:rsid w:val="00411D0C"/>
    <w:rsid w:val="00412B4B"/>
    <w:rsid w:val="004131B4"/>
    <w:rsid w:val="0041355D"/>
    <w:rsid w:val="00414780"/>
    <w:rsid w:val="004243A1"/>
    <w:rsid w:val="00425F88"/>
    <w:rsid w:val="0042650F"/>
    <w:rsid w:val="00430E27"/>
    <w:rsid w:val="0043198F"/>
    <w:rsid w:val="00431ACF"/>
    <w:rsid w:val="00432512"/>
    <w:rsid w:val="00433F38"/>
    <w:rsid w:val="00434D60"/>
    <w:rsid w:val="00436316"/>
    <w:rsid w:val="004370D6"/>
    <w:rsid w:val="00440345"/>
    <w:rsid w:val="00442BC9"/>
    <w:rsid w:val="0044353B"/>
    <w:rsid w:val="00446EB6"/>
    <w:rsid w:val="00447284"/>
    <w:rsid w:val="00450DCD"/>
    <w:rsid w:val="00451581"/>
    <w:rsid w:val="00452C0F"/>
    <w:rsid w:val="00452CFC"/>
    <w:rsid w:val="00453213"/>
    <w:rsid w:val="0045510B"/>
    <w:rsid w:val="00464D3D"/>
    <w:rsid w:val="00466044"/>
    <w:rsid w:val="00467013"/>
    <w:rsid w:val="00470800"/>
    <w:rsid w:val="004709D1"/>
    <w:rsid w:val="00473904"/>
    <w:rsid w:val="004746CB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A0005"/>
    <w:rsid w:val="004A1A18"/>
    <w:rsid w:val="004A6203"/>
    <w:rsid w:val="004A6C9C"/>
    <w:rsid w:val="004A7712"/>
    <w:rsid w:val="004A78A4"/>
    <w:rsid w:val="004B2527"/>
    <w:rsid w:val="004B2D08"/>
    <w:rsid w:val="004B3F60"/>
    <w:rsid w:val="004B5BC2"/>
    <w:rsid w:val="004C0209"/>
    <w:rsid w:val="004C0C0C"/>
    <w:rsid w:val="004C1C36"/>
    <w:rsid w:val="004C22B6"/>
    <w:rsid w:val="004C3863"/>
    <w:rsid w:val="004C6832"/>
    <w:rsid w:val="004C6B52"/>
    <w:rsid w:val="004C7E23"/>
    <w:rsid w:val="004D31A6"/>
    <w:rsid w:val="004D5B1E"/>
    <w:rsid w:val="004E2853"/>
    <w:rsid w:val="004E320F"/>
    <w:rsid w:val="004E427A"/>
    <w:rsid w:val="004E481A"/>
    <w:rsid w:val="004E5F2A"/>
    <w:rsid w:val="004F2616"/>
    <w:rsid w:val="004F2CEC"/>
    <w:rsid w:val="004F5015"/>
    <w:rsid w:val="004F62AB"/>
    <w:rsid w:val="00503677"/>
    <w:rsid w:val="0050389C"/>
    <w:rsid w:val="0050586A"/>
    <w:rsid w:val="00507AB1"/>
    <w:rsid w:val="00510380"/>
    <w:rsid w:val="0051651C"/>
    <w:rsid w:val="00516D22"/>
    <w:rsid w:val="00516DD3"/>
    <w:rsid w:val="00516FB6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40964"/>
    <w:rsid w:val="00540F23"/>
    <w:rsid w:val="0054236D"/>
    <w:rsid w:val="00551290"/>
    <w:rsid w:val="00551C2A"/>
    <w:rsid w:val="0055251B"/>
    <w:rsid w:val="005550BB"/>
    <w:rsid w:val="00555725"/>
    <w:rsid w:val="00555855"/>
    <w:rsid w:val="0055662C"/>
    <w:rsid w:val="00561210"/>
    <w:rsid w:val="00561930"/>
    <w:rsid w:val="00563942"/>
    <w:rsid w:val="00564C18"/>
    <w:rsid w:val="00567424"/>
    <w:rsid w:val="005700F2"/>
    <w:rsid w:val="005702E0"/>
    <w:rsid w:val="00570B18"/>
    <w:rsid w:val="00572472"/>
    <w:rsid w:val="0057346F"/>
    <w:rsid w:val="005752F4"/>
    <w:rsid w:val="005770BA"/>
    <w:rsid w:val="00577E64"/>
    <w:rsid w:val="0058202F"/>
    <w:rsid w:val="0058254A"/>
    <w:rsid w:val="005827C4"/>
    <w:rsid w:val="005861AC"/>
    <w:rsid w:val="005864DE"/>
    <w:rsid w:val="005868A7"/>
    <w:rsid w:val="005872E2"/>
    <w:rsid w:val="00590437"/>
    <w:rsid w:val="005918C2"/>
    <w:rsid w:val="005927D4"/>
    <w:rsid w:val="00593ECC"/>
    <w:rsid w:val="00594746"/>
    <w:rsid w:val="0059537B"/>
    <w:rsid w:val="0059694A"/>
    <w:rsid w:val="00596E67"/>
    <w:rsid w:val="005A0CE1"/>
    <w:rsid w:val="005A312C"/>
    <w:rsid w:val="005A6AFA"/>
    <w:rsid w:val="005A764E"/>
    <w:rsid w:val="005B1BA8"/>
    <w:rsid w:val="005B40C7"/>
    <w:rsid w:val="005B5F3D"/>
    <w:rsid w:val="005B66F8"/>
    <w:rsid w:val="005B6967"/>
    <w:rsid w:val="005B7824"/>
    <w:rsid w:val="005C029C"/>
    <w:rsid w:val="005C0C8A"/>
    <w:rsid w:val="005C0CAF"/>
    <w:rsid w:val="005C271F"/>
    <w:rsid w:val="005C2F27"/>
    <w:rsid w:val="005C46F0"/>
    <w:rsid w:val="005C63F0"/>
    <w:rsid w:val="005D0D0F"/>
    <w:rsid w:val="005D4036"/>
    <w:rsid w:val="005D4D39"/>
    <w:rsid w:val="005D5622"/>
    <w:rsid w:val="005E35BC"/>
    <w:rsid w:val="005E5522"/>
    <w:rsid w:val="005E5BB6"/>
    <w:rsid w:val="005E6C28"/>
    <w:rsid w:val="005E7D10"/>
    <w:rsid w:val="005F439E"/>
    <w:rsid w:val="005F5921"/>
    <w:rsid w:val="005F5A62"/>
    <w:rsid w:val="005F613C"/>
    <w:rsid w:val="005F68F3"/>
    <w:rsid w:val="00602215"/>
    <w:rsid w:val="00604872"/>
    <w:rsid w:val="00610A5A"/>
    <w:rsid w:val="006146C2"/>
    <w:rsid w:val="00617462"/>
    <w:rsid w:val="00621D5D"/>
    <w:rsid w:val="00623A75"/>
    <w:rsid w:val="00623AA4"/>
    <w:rsid w:val="00627C40"/>
    <w:rsid w:val="00631CAD"/>
    <w:rsid w:val="0063322C"/>
    <w:rsid w:val="00641165"/>
    <w:rsid w:val="0064242D"/>
    <w:rsid w:val="006431AE"/>
    <w:rsid w:val="00650230"/>
    <w:rsid w:val="006522B4"/>
    <w:rsid w:val="006543A8"/>
    <w:rsid w:val="006600C3"/>
    <w:rsid w:val="00660636"/>
    <w:rsid w:val="00661A9A"/>
    <w:rsid w:val="0066297E"/>
    <w:rsid w:val="006674BD"/>
    <w:rsid w:val="00667825"/>
    <w:rsid w:val="00670C73"/>
    <w:rsid w:val="00670E37"/>
    <w:rsid w:val="0067328A"/>
    <w:rsid w:val="006734BD"/>
    <w:rsid w:val="0067439E"/>
    <w:rsid w:val="00675ADE"/>
    <w:rsid w:val="006763F9"/>
    <w:rsid w:val="00680D7C"/>
    <w:rsid w:val="006816B3"/>
    <w:rsid w:val="0068265F"/>
    <w:rsid w:val="0068300B"/>
    <w:rsid w:val="006864D8"/>
    <w:rsid w:val="0068723C"/>
    <w:rsid w:val="00690B02"/>
    <w:rsid w:val="006921FB"/>
    <w:rsid w:val="006926AD"/>
    <w:rsid w:val="00693CC3"/>
    <w:rsid w:val="00693D52"/>
    <w:rsid w:val="00694106"/>
    <w:rsid w:val="00695BC7"/>
    <w:rsid w:val="00696102"/>
    <w:rsid w:val="00696A96"/>
    <w:rsid w:val="006A0BCB"/>
    <w:rsid w:val="006A0DC8"/>
    <w:rsid w:val="006A25E3"/>
    <w:rsid w:val="006A333C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C066F"/>
    <w:rsid w:val="006C131F"/>
    <w:rsid w:val="006C1473"/>
    <w:rsid w:val="006C3945"/>
    <w:rsid w:val="006C3DED"/>
    <w:rsid w:val="006C4803"/>
    <w:rsid w:val="006C5055"/>
    <w:rsid w:val="006C7322"/>
    <w:rsid w:val="006D0804"/>
    <w:rsid w:val="006D1846"/>
    <w:rsid w:val="006D3E37"/>
    <w:rsid w:val="006D3EAA"/>
    <w:rsid w:val="006D3F4E"/>
    <w:rsid w:val="006D6C20"/>
    <w:rsid w:val="006E187F"/>
    <w:rsid w:val="006E1E56"/>
    <w:rsid w:val="006E328D"/>
    <w:rsid w:val="006E384E"/>
    <w:rsid w:val="006E4581"/>
    <w:rsid w:val="006E5066"/>
    <w:rsid w:val="006E69E1"/>
    <w:rsid w:val="006E7B67"/>
    <w:rsid w:val="006F1926"/>
    <w:rsid w:val="006F1A61"/>
    <w:rsid w:val="006F3631"/>
    <w:rsid w:val="006F37B2"/>
    <w:rsid w:val="006F542E"/>
    <w:rsid w:val="006F629A"/>
    <w:rsid w:val="00700321"/>
    <w:rsid w:val="0070334C"/>
    <w:rsid w:val="007102CB"/>
    <w:rsid w:val="007105DC"/>
    <w:rsid w:val="007126EF"/>
    <w:rsid w:val="00717F0D"/>
    <w:rsid w:val="00720756"/>
    <w:rsid w:val="00722BAF"/>
    <w:rsid w:val="00724D6E"/>
    <w:rsid w:val="00725D9D"/>
    <w:rsid w:val="00727B2A"/>
    <w:rsid w:val="00727D38"/>
    <w:rsid w:val="00733741"/>
    <w:rsid w:val="0073383D"/>
    <w:rsid w:val="0073442F"/>
    <w:rsid w:val="007344A2"/>
    <w:rsid w:val="00736920"/>
    <w:rsid w:val="00737DF9"/>
    <w:rsid w:val="007433A9"/>
    <w:rsid w:val="007447E7"/>
    <w:rsid w:val="00744842"/>
    <w:rsid w:val="007517A1"/>
    <w:rsid w:val="00751EBC"/>
    <w:rsid w:val="00751EFA"/>
    <w:rsid w:val="00752336"/>
    <w:rsid w:val="00753D50"/>
    <w:rsid w:val="00755B5D"/>
    <w:rsid w:val="00760A7F"/>
    <w:rsid w:val="00761A7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5AD"/>
    <w:rsid w:val="0077765A"/>
    <w:rsid w:val="00780C59"/>
    <w:rsid w:val="00782011"/>
    <w:rsid w:val="00782F93"/>
    <w:rsid w:val="007833AD"/>
    <w:rsid w:val="00783841"/>
    <w:rsid w:val="007876A8"/>
    <w:rsid w:val="0079018A"/>
    <w:rsid w:val="00790D1C"/>
    <w:rsid w:val="007923F5"/>
    <w:rsid w:val="00792938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791C"/>
    <w:rsid w:val="007B05E1"/>
    <w:rsid w:val="007B066F"/>
    <w:rsid w:val="007B19FD"/>
    <w:rsid w:val="007B3885"/>
    <w:rsid w:val="007B4F6E"/>
    <w:rsid w:val="007B6170"/>
    <w:rsid w:val="007C033B"/>
    <w:rsid w:val="007C047D"/>
    <w:rsid w:val="007C0EFF"/>
    <w:rsid w:val="007C12FE"/>
    <w:rsid w:val="007C22B5"/>
    <w:rsid w:val="007C29E8"/>
    <w:rsid w:val="007C3FB3"/>
    <w:rsid w:val="007C45EE"/>
    <w:rsid w:val="007C5CEB"/>
    <w:rsid w:val="007D0510"/>
    <w:rsid w:val="007D4693"/>
    <w:rsid w:val="007D4D2D"/>
    <w:rsid w:val="007D73F2"/>
    <w:rsid w:val="007D7E02"/>
    <w:rsid w:val="007E1264"/>
    <w:rsid w:val="007E15DA"/>
    <w:rsid w:val="007E4203"/>
    <w:rsid w:val="007E44A3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32AB"/>
    <w:rsid w:val="007F395A"/>
    <w:rsid w:val="007F4A5B"/>
    <w:rsid w:val="007F620F"/>
    <w:rsid w:val="007F6A77"/>
    <w:rsid w:val="007F708C"/>
    <w:rsid w:val="007F72CC"/>
    <w:rsid w:val="00800440"/>
    <w:rsid w:val="00801C9E"/>
    <w:rsid w:val="0080230C"/>
    <w:rsid w:val="00803223"/>
    <w:rsid w:val="00804FA5"/>
    <w:rsid w:val="008052B3"/>
    <w:rsid w:val="008058CB"/>
    <w:rsid w:val="00806AA7"/>
    <w:rsid w:val="0081109D"/>
    <w:rsid w:val="0081241F"/>
    <w:rsid w:val="00813A4A"/>
    <w:rsid w:val="008142CE"/>
    <w:rsid w:val="0081608F"/>
    <w:rsid w:val="00816479"/>
    <w:rsid w:val="0081720A"/>
    <w:rsid w:val="0082051A"/>
    <w:rsid w:val="00825DD4"/>
    <w:rsid w:val="00826B36"/>
    <w:rsid w:val="0083163E"/>
    <w:rsid w:val="008322C0"/>
    <w:rsid w:val="008333BA"/>
    <w:rsid w:val="0083367C"/>
    <w:rsid w:val="00833F8A"/>
    <w:rsid w:val="00833FCA"/>
    <w:rsid w:val="00834D51"/>
    <w:rsid w:val="008369F0"/>
    <w:rsid w:val="00837DA3"/>
    <w:rsid w:val="00840954"/>
    <w:rsid w:val="00842208"/>
    <w:rsid w:val="008426CB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7FD4"/>
    <w:rsid w:val="008706F2"/>
    <w:rsid w:val="00872789"/>
    <w:rsid w:val="0087351D"/>
    <w:rsid w:val="00873DA3"/>
    <w:rsid w:val="008771AA"/>
    <w:rsid w:val="0088132B"/>
    <w:rsid w:val="00881468"/>
    <w:rsid w:val="00884A3D"/>
    <w:rsid w:val="008866D8"/>
    <w:rsid w:val="00886FFF"/>
    <w:rsid w:val="00887D6B"/>
    <w:rsid w:val="00887E9C"/>
    <w:rsid w:val="0089296D"/>
    <w:rsid w:val="008936A2"/>
    <w:rsid w:val="00895D30"/>
    <w:rsid w:val="00897347"/>
    <w:rsid w:val="008A1504"/>
    <w:rsid w:val="008A1B03"/>
    <w:rsid w:val="008A3A1D"/>
    <w:rsid w:val="008A60A3"/>
    <w:rsid w:val="008A63D3"/>
    <w:rsid w:val="008A73AA"/>
    <w:rsid w:val="008B0749"/>
    <w:rsid w:val="008B3216"/>
    <w:rsid w:val="008B4154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6820"/>
    <w:rsid w:val="008C6D31"/>
    <w:rsid w:val="008C7210"/>
    <w:rsid w:val="008C7D4E"/>
    <w:rsid w:val="008D01B3"/>
    <w:rsid w:val="008D22D4"/>
    <w:rsid w:val="008D31A5"/>
    <w:rsid w:val="008D32E2"/>
    <w:rsid w:val="008E0E5F"/>
    <w:rsid w:val="008E2C94"/>
    <w:rsid w:val="008E5052"/>
    <w:rsid w:val="008E6EE4"/>
    <w:rsid w:val="008E7D25"/>
    <w:rsid w:val="008F13B7"/>
    <w:rsid w:val="008F24CE"/>
    <w:rsid w:val="008F252E"/>
    <w:rsid w:val="008F519F"/>
    <w:rsid w:val="008F55D2"/>
    <w:rsid w:val="008F7ADB"/>
    <w:rsid w:val="00901578"/>
    <w:rsid w:val="00902DBE"/>
    <w:rsid w:val="009047A4"/>
    <w:rsid w:val="00904B58"/>
    <w:rsid w:val="00904BA5"/>
    <w:rsid w:val="00905988"/>
    <w:rsid w:val="00910296"/>
    <w:rsid w:val="00915F3D"/>
    <w:rsid w:val="0091775C"/>
    <w:rsid w:val="00917E6B"/>
    <w:rsid w:val="00917F0C"/>
    <w:rsid w:val="00920404"/>
    <w:rsid w:val="0092097E"/>
    <w:rsid w:val="009215D4"/>
    <w:rsid w:val="009235B0"/>
    <w:rsid w:val="00923D49"/>
    <w:rsid w:val="00923DD7"/>
    <w:rsid w:val="00925AFE"/>
    <w:rsid w:val="00925E4E"/>
    <w:rsid w:val="00925E90"/>
    <w:rsid w:val="00927097"/>
    <w:rsid w:val="00930648"/>
    <w:rsid w:val="009310E1"/>
    <w:rsid w:val="00931419"/>
    <w:rsid w:val="00931B50"/>
    <w:rsid w:val="00931EB7"/>
    <w:rsid w:val="009338C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2F32"/>
    <w:rsid w:val="00955070"/>
    <w:rsid w:val="00961D23"/>
    <w:rsid w:val="00963A66"/>
    <w:rsid w:val="00963FAD"/>
    <w:rsid w:val="00965498"/>
    <w:rsid w:val="00965A40"/>
    <w:rsid w:val="00965F12"/>
    <w:rsid w:val="00967235"/>
    <w:rsid w:val="0097398A"/>
    <w:rsid w:val="00974A53"/>
    <w:rsid w:val="00975C12"/>
    <w:rsid w:val="0097625F"/>
    <w:rsid w:val="009814FB"/>
    <w:rsid w:val="00984E12"/>
    <w:rsid w:val="0098569C"/>
    <w:rsid w:val="009901F5"/>
    <w:rsid w:val="0099295E"/>
    <w:rsid w:val="009936B5"/>
    <w:rsid w:val="0099754B"/>
    <w:rsid w:val="009A3F53"/>
    <w:rsid w:val="009A7E15"/>
    <w:rsid w:val="009B0790"/>
    <w:rsid w:val="009B0889"/>
    <w:rsid w:val="009B311F"/>
    <w:rsid w:val="009B4EED"/>
    <w:rsid w:val="009B5200"/>
    <w:rsid w:val="009B6A7B"/>
    <w:rsid w:val="009C20D6"/>
    <w:rsid w:val="009C2542"/>
    <w:rsid w:val="009C4EAF"/>
    <w:rsid w:val="009C5A58"/>
    <w:rsid w:val="009C678A"/>
    <w:rsid w:val="009C6EDA"/>
    <w:rsid w:val="009D14B1"/>
    <w:rsid w:val="009D15B5"/>
    <w:rsid w:val="009D3B22"/>
    <w:rsid w:val="009D42D5"/>
    <w:rsid w:val="009D54E8"/>
    <w:rsid w:val="009D6FF4"/>
    <w:rsid w:val="009D72BB"/>
    <w:rsid w:val="009E1180"/>
    <w:rsid w:val="009E6B5F"/>
    <w:rsid w:val="009E6D8E"/>
    <w:rsid w:val="009F0637"/>
    <w:rsid w:val="009F119A"/>
    <w:rsid w:val="009F1C74"/>
    <w:rsid w:val="009F254B"/>
    <w:rsid w:val="009F44E8"/>
    <w:rsid w:val="009F4FB4"/>
    <w:rsid w:val="009F60F8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5CE3"/>
    <w:rsid w:val="00A15DA0"/>
    <w:rsid w:val="00A1726C"/>
    <w:rsid w:val="00A17707"/>
    <w:rsid w:val="00A21E47"/>
    <w:rsid w:val="00A21F5A"/>
    <w:rsid w:val="00A24030"/>
    <w:rsid w:val="00A24807"/>
    <w:rsid w:val="00A25E31"/>
    <w:rsid w:val="00A27059"/>
    <w:rsid w:val="00A31A41"/>
    <w:rsid w:val="00A350AE"/>
    <w:rsid w:val="00A35BA7"/>
    <w:rsid w:val="00A447F0"/>
    <w:rsid w:val="00A448A2"/>
    <w:rsid w:val="00A45D86"/>
    <w:rsid w:val="00A47F8D"/>
    <w:rsid w:val="00A5021C"/>
    <w:rsid w:val="00A51DB8"/>
    <w:rsid w:val="00A52659"/>
    <w:rsid w:val="00A52BF9"/>
    <w:rsid w:val="00A54ECC"/>
    <w:rsid w:val="00A611E7"/>
    <w:rsid w:val="00A63AE6"/>
    <w:rsid w:val="00A64079"/>
    <w:rsid w:val="00A65719"/>
    <w:rsid w:val="00A724A4"/>
    <w:rsid w:val="00A725D8"/>
    <w:rsid w:val="00A728AE"/>
    <w:rsid w:val="00A73E00"/>
    <w:rsid w:val="00A7620D"/>
    <w:rsid w:val="00A771EB"/>
    <w:rsid w:val="00A7748D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4B07"/>
    <w:rsid w:val="00A94F85"/>
    <w:rsid w:val="00A96E12"/>
    <w:rsid w:val="00A9795F"/>
    <w:rsid w:val="00AA3578"/>
    <w:rsid w:val="00AA7334"/>
    <w:rsid w:val="00AB0C7A"/>
    <w:rsid w:val="00AB11C1"/>
    <w:rsid w:val="00AB1E28"/>
    <w:rsid w:val="00AB4806"/>
    <w:rsid w:val="00AB6433"/>
    <w:rsid w:val="00AC1EFC"/>
    <w:rsid w:val="00AC290E"/>
    <w:rsid w:val="00AC3202"/>
    <w:rsid w:val="00AC519B"/>
    <w:rsid w:val="00AC720D"/>
    <w:rsid w:val="00AD186B"/>
    <w:rsid w:val="00AD2477"/>
    <w:rsid w:val="00AD357E"/>
    <w:rsid w:val="00AD711A"/>
    <w:rsid w:val="00AD78DB"/>
    <w:rsid w:val="00AE33D4"/>
    <w:rsid w:val="00AF0000"/>
    <w:rsid w:val="00AF445C"/>
    <w:rsid w:val="00AF733A"/>
    <w:rsid w:val="00AF7CA8"/>
    <w:rsid w:val="00AF7D69"/>
    <w:rsid w:val="00B02770"/>
    <w:rsid w:val="00B03386"/>
    <w:rsid w:val="00B03F64"/>
    <w:rsid w:val="00B06D34"/>
    <w:rsid w:val="00B07B1D"/>
    <w:rsid w:val="00B07D8A"/>
    <w:rsid w:val="00B11FDD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E30"/>
    <w:rsid w:val="00B2211D"/>
    <w:rsid w:val="00B23E32"/>
    <w:rsid w:val="00B25EC2"/>
    <w:rsid w:val="00B265F5"/>
    <w:rsid w:val="00B27680"/>
    <w:rsid w:val="00B32506"/>
    <w:rsid w:val="00B37B39"/>
    <w:rsid w:val="00B419F3"/>
    <w:rsid w:val="00B421E9"/>
    <w:rsid w:val="00B45D02"/>
    <w:rsid w:val="00B46A15"/>
    <w:rsid w:val="00B47574"/>
    <w:rsid w:val="00B51483"/>
    <w:rsid w:val="00B519BF"/>
    <w:rsid w:val="00B5283C"/>
    <w:rsid w:val="00B530E5"/>
    <w:rsid w:val="00B5772B"/>
    <w:rsid w:val="00B57FD0"/>
    <w:rsid w:val="00B60446"/>
    <w:rsid w:val="00B61333"/>
    <w:rsid w:val="00B61DD0"/>
    <w:rsid w:val="00B65428"/>
    <w:rsid w:val="00B65E61"/>
    <w:rsid w:val="00B67B1F"/>
    <w:rsid w:val="00B67B71"/>
    <w:rsid w:val="00B712E2"/>
    <w:rsid w:val="00B7445F"/>
    <w:rsid w:val="00B75B0E"/>
    <w:rsid w:val="00B75B3F"/>
    <w:rsid w:val="00B77CDA"/>
    <w:rsid w:val="00B80B4A"/>
    <w:rsid w:val="00B82301"/>
    <w:rsid w:val="00B833E7"/>
    <w:rsid w:val="00B83989"/>
    <w:rsid w:val="00B84633"/>
    <w:rsid w:val="00B90DE5"/>
    <w:rsid w:val="00B9446D"/>
    <w:rsid w:val="00B94FA1"/>
    <w:rsid w:val="00BA1118"/>
    <w:rsid w:val="00BA1481"/>
    <w:rsid w:val="00BA339D"/>
    <w:rsid w:val="00BA78E0"/>
    <w:rsid w:val="00BB1FB2"/>
    <w:rsid w:val="00BB3A8D"/>
    <w:rsid w:val="00BC28DD"/>
    <w:rsid w:val="00BC48C5"/>
    <w:rsid w:val="00BC6CAD"/>
    <w:rsid w:val="00BC6E5A"/>
    <w:rsid w:val="00BD2B08"/>
    <w:rsid w:val="00BD766F"/>
    <w:rsid w:val="00BE1B2E"/>
    <w:rsid w:val="00BE1E25"/>
    <w:rsid w:val="00BE6460"/>
    <w:rsid w:val="00BE6AA6"/>
    <w:rsid w:val="00BF0E46"/>
    <w:rsid w:val="00BF11A9"/>
    <w:rsid w:val="00BF1432"/>
    <w:rsid w:val="00BF1B1C"/>
    <w:rsid w:val="00BF2045"/>
    <w:rsid w:val="00BF2783"/>
    <w:rsid w:val="00BF3048"/>
    <w:rsid w:val="00BF65EA"/>
    <w:rsid w:val="00BF6E55"/>
    <w:rsid w:val="00BF7F59"/>
    <w:rsid w:val="00C0007E"/>
    <w:rsid w:val="00C00E81"/>
    <w:rsid w:val="00C01C3B"/>
    <w:rsid w:val="00C02979"/>
    <w:rsid w:val="00C03027"/>
    <w:rsid w:val="00C0373D"/>
    <w:rsid w:val="00C055CF"/>
    <w:rsid w:val="00C12326"/>
    <w:rsid w:val="00C153CE"/>
    <w:rsid w:val="00C15E59"/>
    <w:rsid w:val="00C166B7"/>
    <w:rsid w:val="00C2053A"/>
    <w:rsid w:val="00C22631"/>
    <w:rsid w:val="00C263DE"/>
    <w:rsid w:val="00C31F23"/>
    <w:rsid w:val="00C32620"/>
    <w:rsid w:val="00C34799"/>
    <w:rsid w:val="00C356D8"/>
    <w:rsid w:val="00C35A15"/>
    <w:rsid w:val="00C37D9C"/>
    <w:rsid w:val="00C37E6C"/>
    <w:rsid w:val="00C42789"/>
    <w:rsid w:val="00C45B24"/>
    <w:rsid w:val="00C5036C"/>
    <w:rsid w:val="00C51D43"/>
    <w:rsid w:val="00C5295B"/>
    <w:rsid w:val="00C52D9B"/>
    <w:rsid w:val="00C533DB"/>
    <w:rsid w:val="00C53524"/>
    <w:rsid w:val="00C53D0C"/>
    <w:rsid w:val="00C55710"/>
    <w:rsid w:val="00C55DED"/>
    <w:rsid w:val="00C60241"/>
    <w:rsid w:val="00C6551B"/>
    <w:rsid w:val="00C65AA5"/>
    <w:rsid w:val="00C72E71"/>
    <w:rsid w:val="00C73C33"/>
    <w:rsid w:val="00C74B52"/>
    <w:rsid w:val="00C75186"/>
    <w:rsid w:val="00C7751A"/>
    <w:rsid w:val="00C77CEF"/>
    <w:rsid w:val="00C837AE"/>
    <w:rsid w:val="00C8398E"/>
    <w:rsid w:val="00C8432C"/>
    <w:rsid w:val="00C8462D"/>
    <w:rsid w:val="00C85A44"/>
    <w:rsid w:val="00C85ACC"/>
    <w:rsid w:val="00C85AD6"/>
    <w:rsid w:val="00C90279"/>
    <w:rsid w:val="00C91487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4824"/>
    <w:rsid w:val="00CB518D"/>
    <w:rsid w:val="00CB553A"/>
    <w:rsid w:val="00CB5764"/>
    <w:rsid w:val="00CB5F60"/>
    <w:rsid w:val="00CC0A7E"/>
    <w:rsid w:val="00CC3073"/>
    <w:rsid w:val="00CC335C"/>
    <w:rsid w:val="00CC4A68"/>
    <w:rsid w:val="00CC7BE4"/>
    <w:rsid w:val="00CC7DF9"/>
    <w:rsid w:val="00CD0CA6"/>
    <w:rsid w:val="00CD28AF"/>
    <w:rsid w:val="00CD2F78"/>
    <w:rsid w:val="00CD3A03"/>
    <w:rsid w:val="00CD50A1"/>
    <w:rsid w:val="00CD5AAB"/>
    <w:rsid w:val="00CD6F84"/>
    <w:rsid w:val="00CD717C"/>
    <w:rsid w:val="00CD780D"/>
    <w:rsid w:val="00CE1CC2"/>
    <w:rsid w:val="00CE4B3F"/>
    <w:rsid w:val="00CE4DFA"/>
    <w:rsid w:val="00CE546A"/>
    <w:rsid w:val="00CE593E"/>
    <w:rsid w:val="00CF06A2"/>
    <w:rsid w:val="00CF0CDC"/>
    <w:rsid w:val="00CF33E7"/>
    <w:rsid w:val="00CF3CD7"/>
    <w:rsid w:val="00CF3E01"/>
    <w:rsid w:val="00CF4EAD"/>
    <w:rsid w:val="00CF5436"/>
    <w:rsid w:val="00CF7924"/>
    <w:rsid w:val="00D00727"/>
    <w:rsid w:val="00D01999"/>
    <w:rsid w:val="00D0301C"/>
    <w:rsid w:val="00D04DD4"/>
    <w:rsid w:val="00D04F43"/>
    <w:rsid w:val="00D052CF"/>
    <w:rsid w:val="00D06385"/>
    <w:rsid w:val="00D10070"/>
    <w:rsid w:val="00D1213E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152"/>
    <w:rsid w:val="00D3012F"/>
    <w:rsid w:val="00D31C24"/>
    <w:rsid w:val="00D3271B"/>
    <w:rsid w:val="00D32BDC"/>
    <w:rsid w:val="00D36A2A"/>
    <w:rsid w:val="00D370DC"/>
    <w:rsid w:val="00D37C85"/>
    <w:rsid w:val="00D43193"/>
    <w:rsid w:val="00D43A23"/>
    <w:rsid w:val="00D44235"/>
    <w:rsid w:val="00D44ACF"/>
    <w:rsid w:val="00D450CC"/>
    <w:rsid w:val="00D46924"/>
    <w:rsid w:val="00D50198"/>
    <w:rsid w:val="00D51F10"/>
    <w:rsid w:val="00D52FD9"/>
    <w:rsid w:val="00D53692"/>
    <w:rsid w:val="00D548CA"/>
    <w:rsid w:val="00D558FF"/>
    <w:rsid w:val="00D559CF"/>
    <w:rsid w:val="00D60760"/>
    <w:rsid w:val="00D612A7"/>
    <w:rsid w:val="00D61F62"/>
    <w:rsid w:val="00D623B5"/>
    <w:rsid w:val="00D64B0B"/>
    <w:rsid w:val="00D65C43"/>
    <w:rsid w:val="00D70834"/>
    <w:rsid w:val="00D70CC4"/>
    <w:rsid w:val="00D72007"/>
    <w:rsid w:val="00D73A86"/>
    <w:rsid w:val="00D7460D"/>
    <w:rsid w:val="00D74724"/>
    <w:rsid w:val="00D74910"/>
    <w:rsid w:val="00D76F89"/>
    <w:rsid w:val="00D77ADB"/>
    <w:rsid w:val="00D77C78"/>
    <w:rsid w:val="00D8279C"/>
    <w:rsid w:val="00D869FA"/>
    <w:rsid w:val="00D86EDB"/>
    <w:rsid w:val="00D908F9"/>
    <w:rsid w:val="00D91557"/>
    <w:rsid w:val="00D922F2"/>
    <w:rsid w:val="00D92F2B"/>
    <w:rsid w:val="00D93C91"/>
    <w:rsid w:val="00D97040"/>
    <w:rsid w:val="00DA1F4A"/>
    <w:rsid w:val="00DA29A0"/>
    <w:rsid w:val="00DA34E1"/>
    <w:rsid w:val="00DA3B88"/>
    <w:rsid w:val="00DB03C9"/>
    <w:rsid w:val="00DB484F"/>
    <w:rsid w:val="00DB5385"/>
    <w:rsid w:val="00DB6CFC"/>
    <w:rsid w:val="00DB7914"/>
    <w:rsid w:val="00DC02E5"/>
    <w:rsid w:val="00DC1C22"/>
    <w:rsid w:val="00DC2572"/>
    <w:rsid w:val="00DC270D"/>
    <w:rsid w:val="00DC32A8"/>
    <w:rsid w:val="00DC3B8A"/>
    <w:rsid w:val="00DC3C10"/>
    <w:rsid w:val="00DC5605"/>
    <w:rsid w:val="00DD059A"/>
    <w:rsid w:val="00DD51E5"/>
    <w:rsid w:val="00DD544E"/>
    <w:rsid w:val="00DD588D"/>
    <w:rsid w:val="00DD589C"/>
    <w:rsid w:val="00DE31C8"/>
    <w:rsid w:val="00DE44E1"/>
    <w:rsid w:val="00DE4CA9"/>
    <w:rsid w:val="00DE4F25"/>
    <w:rsid w:val="00DE54CC"/>
    <w:rsid w:val="00DE59A9"/>
    <w:rsid w:val="00DF0C05"/>
    <w:rsid w:val="00DF1B46"/>
    <w:rsid w:val="00DF2F71"/>
    <w:rsid w:val="00DF5966"/>
    <w:rsid w:val="00DF7219"/>
    <w:rsid w:val="00DF7A1C"/>
    <w:rsid w:val="00E008CF"/>
    <w:rsid w:val="00E05383"/>
    <w:rsid w:val="00E064CD"/>
    <w:rsid w:val="00E10FBD"/>
    <w:rsid w:val="00E1158A"/>
    <w:rsid w:val="00E12D8E"/>
    <w:rsid w:val="00E1523C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E15"/>
    <w:rsid w:val="00E311C3"/>
    <w:rsid w:val="00E3166F"/>
    <w:rsid w:val="00E31770"/>
    <w:rsid w:val="00E331CA"/>
    <w:rsid w:val="00E342A3"/>
    <w:rsid w:val="00E363B3"/>
    <w:rsid w:val="00E40FC0"/>
    <w:rsid w:val="00E412BE"/>
    <w:rsid w:val="00E4369C"/>
    <w:rsid w:val="00E437D8"/>
    <w:rsid w:val="00E46BAC"/>
    <w:rsid w:val="00E50537"/>
    <w:rsid w:val="00E50FAA"/>
    <w:rsid w:val="00E535EB"/>
    <w:rsid w:val="00E54988"/>
    <w:rsid w:val="00E56E06"/>
    <w:rsid w:val="00E61B56"/>
    <w:rsid w:val="00E61F71"/>
    <w:rsid w:val="00E634E0"/>
    <w:rsid w:val="00E63BA7"/>
    <w:rsid w:val="00E63E25"/>
    <w:rsid w:val="00E649D3"/>
    <w:rsid w:val="00E6572B"/>
    <w:rsid w:val="00E67890"/>
    <w:rsid w:val="00E7383C"/>
    <w:rsid w:val="00E76C76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A0189"/>
    <w:rsid w:val="00EA20B2"/>
    <w:rsid w:val="00EA5436"/>
    <w:rsid w:val="00EB6201"/>
    <w:rsid w:val="00EB69F0"/>
    <w:rsid w:val="00EB7810"/>
    <w:rsid w:val="00EB79E6"/>
    <w:rsid w:val="00EC0051"/>
    <w:rsid w:val="00EC07CE"/>
    <w:rsid w:val="00EC2401"/>
    <w:rsid w:val="00EC4061"/>
    <w:rsid w:val="00EC4233"/>
    <w:rsid w:val="00EC5100"/>
    <w:rsid w:val="00EC5BAC"/>
    <w:rsid w:val="00ED0483"/>
    <w:rsid w:val="00ED1427"/>
    <w:rsid w:val="00ED3EDF"/>
    <w:rsid w:val="00ED4508"/>
    <w:rsid w:val="00ED49FD"/>
    <w:rsid w:val="00ED4C6F"/>
    <w:rsid w:val="00ED5C59"/>
    <w:rsid w:val="00ED7E0D"/>
    <w:rsid w:val="00EE184E"/>
    <w:rsid w:val="00EE1BDE"/>
    <w:rsid w:val="00EE3549"/>
    <w:rsid w:val="00EE37DE"/>
    <w:rsid w:val="00EE6741"/>
    <w:rsid w:val="00EF0301"/>
    <w:rsid w:val="00EF1CB6"/>
    <w:rsid w:val="00EF71E1"/>
    <w:rsid w:val="00EF7C06"/>
    <w:rsid w:val="00F006BE"/>
    <w:rsid w:val="00F00A56"/>
    <w:rsid w:val="00F00D14"/>
    <w:rsid w:val="00F01943"/>
    <w:rsid w:val="00F02447"/>
    <w:rsid w:val="00F0383F"/>
    <w:rsid w:val="00F0509A"/>
    <w:rsid w:val="00F06D01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E25"/>
    <w:rsid w:val="00F140C4"/>
    <w:rsid w:val="00F15EC1"/>
    <w:rsid w:val="00F1724F"/>
    <w:rsid w:val="00F24644"/>
    <w:rsid w:val="00F25C70"/>
    <w:rsid w:val="00F30860"/>
    <w:rsid w:val="00F3091D"/>
    <w:rsid w:val="00F3362C"/>
    <w:rsid w:val="00F35DAD"/>
    <w:rsid w:val="00F366FD"/>
    <w:rsid w:val="00F41A61"/>
    <w:rsid w:val="00F42E7F"/>
    <w:rsid w:val="00F47437"/>
    <w:rsid w:val="00F51236"/>
    <w:rsid w:val="00F518ED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704DB"/>
    <w:rsid w:val="00F7153C"/>
    <w:rsid w:val="00F75049"/>
    <w:rsid w:val="00F76BA9"/>
    <w:rsid w:val="00F779B2"/>
    <w:rsid w:val="00F833E8"/>
    <w:rsid w:val="00F83E7B"/>
    <w:rsid w:val="00F8421B"/>
    <w:rsid w:val="00F84C08"/>
    <w:rsid w:val="00F85173"/>
    <w:rsid w:val="00F85839"/>
    <w:rsid w:val="00F87D9D"/>
    <w:rsid w:val="00F90938"/>
    <w:rsid w:val="00F909EC"/>
    <w:rsid w:val="00F92A8E"/>
    <w:rsid w:val="00FA3048"/>
    <w:rsid w:val="00FA58E9"/>
    <w:rsid w:val="00FB0E53"/>
    <w:rsid w:val="00FB1040"/>
    <w:rsid w:val="00FB13B1"/>
    <w:rsid w:val="00FB21E5"/>
    <w:rsid w:val="00FB30BE"/>
    <w:rsid w:val="00FB34BF"/>
    <w:rsid w:val="00FB35D2"/>
    <w:rsid w:val="00FB44CE"/>
    <w:rsid w:val="00FB5C42"/>
    <w:rsid w:val="00FB7AEA"/>
    <w:rsid w:val="00FC375B"/>
    <w:rsid w:val="00FC65B8"/>
    <w:rsid w:val="00FC691D"/>
    <w:rsid w:val="00FC7E29"/>
    <w:rsid w:val="00FD05CB"/>
    <w:rsid w:val="00FD126D"/>
    <w:rsid w:val="00FD15E5"/>
    <w:rsid w:val="00FD4353"/>
    <w:rsid w:val="00FD4ECA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612B"/>
    <w:rsid w:val="00FE652C"/>
    <w:rsid w:val="00FF14DE"/>
    <w:rsid w:val="00FF53FB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3-04-28T03:03:00Z</cp:lastPrinted>
  <dcterms:created xsi:type="dcterms:W3CDTF">2023-04-28T03:04:00Z</dcterms:created>
  <dcterms:modified xsi:type="dcterms:W3CDTF">2023-04-28T03:04:00Z</dcterms:modified>
</cp:coreProperties>
</file>